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85" w:rsidRDefault="00233290" w:rsidP="00233290">
      <w:pPr>
        <w:tabs>
          <w:tab w:val="center" w:pos="7789"/>
          <w:tab w:val="right" w:pos="15579"/>
        </w:tabs>
        <w:rPr>
          <w:b/>
        </w:rPr>
      </w:pPr>
      <w:r>
        <w:rPr>
          <w:b/>
        </w:rPr>
        <w:tab/>
      </w:r>
    </w:p>
    <w:p w:rsidR="00BE7385" w:rsidRDefault="00BE7385" w:rsidP="00233290">
      <w:pPr>
        <w:tabs>
          <w:tab w:val="center" w:pos="7789"/>
          <w:tab w:val="right" w:pos="15579"/>
        </w:tabs>
        <w:rPr>
          <w:b/>
        </w:rPr>
      </w:pPr>
    </w:p>
    <w:p w:rsidR="00EF16A8" w:rsidRPr="00C37802" w:rsidRDefault="00EF16A8" w:rsidP="00BE7385">
      <w:pPr>
        <w:tabs>
          <w:tab w:val="center" w:pos="7789"/>
          <w:tab w:val="right" w:pos="15579"/>
        </w:tabs>
        <w:jc w:val="center"/>
        <w:rPr>
          <w:lang w:val="en-US"/>
        </w:rPr>
      </w:pPr>
      <w:r w:rsidRPr="00C37802">
        <w:t>РАЗПИС НА ЛЕКЦИОННИТЕ ЗАНЯТИЯ ЗА МАГИСТЪРСКИ  ПРОГРАМИ</w:t>
      </w:r>
    </w:p>
    <w:p w:rsidR="00EF16A8" w:rsidRPr="00C37802" w:rsidRDefault="00EF16A8" w:rsidP="00EF16A8">
      <w:pPr>
        <w:jc w:val="center"/>
        <w:rPr>
          <w:b/>
          <w:lang w:val="en-US"/>
        </w:rPr>
      </w:pPr>
      <w:r w:rsidRPr="00C37802">
        <w:rPr>
          <w:b/>
        </w:rPr>
        <w:t>“СЪВРЕМЕННИ ОБРАЗОВАТЕЛНИ ТЕХНОЛОГИИ”/ с придобиване на квалификация “учител”/</w:t>
      </w:r>
    </w:p>
    <w:p w:rsidR="00EF16A8" w:rsidRPr="00C37802" w:rsidRDefault="00EF16A8" w:rsidP="00EF16A8">
      <w:pPr>
        <w:jc w:val="center"/>
        <w:rPr>
          <w:b/>
        </w:rPr>
      </w:pPr>
      <w:r w:rsidRPr="00C37802">
        <w:t xml:space="preserve">И </w:t>
      </w:r>
      <w:r w:rsidRPr="00C37802">
        <w:rPr>
          <w:b/>
        </w:rPr>
        <w:t>“СЪВРЕМЕННИ ОБРАЗОВАТЕЛНИ ТЕХНОЛОГИИ”/специалисти/</w:t>
      </w:r>
    </w:p>
    <w:p w:rsidR="00EF16A8" w:rsidRPr="00C37802" w:rsidRDefault="00EF16A8" w:rsidP="00EF16A8">
      <w:pPr>
        <w:jc w:val="center"/>
      </w:pPr>
      <w:r w:rsidRPr="00C37802">
        <w:t>ЗАДЪЛЖИТЕЛНИ</w:t>
      </w:r>
      <w:r w:rsidR="000C5B2F">
        <w:t xml:space="preserve"> И ИЗБИРАЕМИ </w:t>
      </w:r>
      <w:r w:rsidR="00C37802">
        <w:t xml:space="preserve">ДИСЦИПЛИНИ – </w:t>
      </w:r>
      <w:r w:rsidRPr="00C37802">
        <w:t>летен семестър – 20</w:t>
      </w:r>
      <w:r w:rsidR="00B640F2" w:rsidRPr="00C37802">
        <w:rPr>
          <w:lang w:val="en-US"/>
        </w:rPr>
        <w:t>2</w:t>
      </w:r>
      <w:r w:rsidR="00521574">
        <w:t>3</w:t>
      </w:r>
      <w:r w:rsidR="00C37802">
        <w:t xml:space="preserve"> / </w:t>
      </w:r>
      <w:r w:rsidRPr="00C37802">
        <w:t>20</w:t>
      </w:r>
      <w:r w:rsidR="006440FC" w:rsidRPr="00C37802">
        <w:rPr>
          <w:lang w:val="en-US"/>
        </w:rPr>
        <w:t>2</w:t>
      </w:r>
      <w:r w:rsidR="00521574">
        <w:t>4</w:t>
      </w:r>
      <w:r w:rsidRPr="00C37802">
        <w:t xml:space="preserve"> год.</w:t>
      </w:r>
    </w:p>
    <w:p w:rsidR="00C37802" w:rsidRDefault="00C37802" w:rsidP="006440FC">
      <w:pPr>
        <w:ind w:left="10080" w:firstLine="720"/>
      </w:pPr>
    </w:p>
    <w:p w:rsidR="00EF16A8" w:rsidRPr="00C37802" w:rsidRDefault="00EF16A8" w:rsidP="006440FC">
      <w:pPr>
        <w:ind w:left="10080" w:firstLine="720"/>
      </w:pPr>
      <w:r w:rsidRPr="00C37802">
        <w:t>зам. декан по учебната дейност</w:t>
      </w:r>
      <w:r w:rsidR="00521574">
        <w:t>……………….</w:t>
      </w:r>
    </w:p>
    <w:p w:rsidR="00EF16A8" w:rsidRPr="00C37802" w:rsidRDefault="00C95986" w:rsidP="00EF16A8">
      <w:r w:rsidRPr="00C37802">
        <w:rPr>
          <w:lang w:val="en-US"/>
        </w:rPr>
        <w:t xml:space="preserve">            </w:t>
      </w:r>
      <w:r w:rsidR="00EF16A8" w:rsidRPr="00C37802">
        <w:t xml:space="preserve">                                                                                                                          </w:t>
      </w:r>
      <w:r w:rsidR="00EF16A8" w:rsidRPr="00C37802">
        <w:rPr>
          <w:lang w:val="en-US"/>
        </w:rPr>
        <w:t xml:space="preserve">                                                    </w:t>
      </w:r>
      <w:r w:rsidR="00EF16A8" w:rsidRPr="00C37802">
        <w:t xml:space="preserve">  </w:t>
      </w:r>
      <w:r w:rsidR="00EF16A8" w:rsidRPr="00C37802">
        <w:rPr>
          <w:lang w:val="en-US"/>
        </w:rPr>
        <w:t xml:space="preserve"> </w:t>
      </w:r>
      <w:r w:rsidR="00521574">
        <w:t xml:space="preserve">                       /</w:t>
      </w:r>
      <w:r w:rsidR="00EF16A8" w:rsidRPr="00C37802">
        <w:t xml:space="preserve">доц. д-р </w:t>
      </w:r>
      <w:r w:rsidR="00521574">
        <w:t>Йонка Първанова/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033"/>
      </w:tblGrid>
      <w:tr w:rsidR="00D76347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D76347" w:rsidRDefault="00D76347" w:rsidP="00B436B6"/>
        </w:tc>
        <w:tc>
          <w:tcPr>
            <w:tcW w:w="14033" w:type="dxa"/>
            <w:shd w:val="clear" w:color="auto" w:fill="auto"/>
          </w:tcPr>
          <w:p w:rsidR="00D76347" w:rsidRPr="00D76347" w:rsidRDefault="00D76347" w:rsidP="00B436B6">
            <w:pPr>
              <w:rPr>
                <w:b/>
              </w:rPr>
            </w:pPr>
            <w:r w:rsidRPr="00D76347">
              <w:rPr>
                <w:b/>
              </w:rPr>
              <w:t>ЗАДЪЛЖИТЕЛНИ ДИСЦИПЛИНИ</w:t>
            </w:r>
          </w:p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26AD6" w:rsidRDefault="00B436B6" w:rsidP="00B436B6">
            <w:r>
              <w:t>13.03.2024</w:t>
            </w:r>
          </w:p>
        </w:tc>
        <w:tc>
          <w:tcPr>
            <w:tcW w:w="14033" w:type="dxa"/>
            <w:shd w:val="clear" w:color="auto" w:fill="auto"/>
          </w:tcPr>
          <w:p w:rsidR="00B436B6" w:rsidRPr="00790F0B" w:rsidRDefault="00B436B6" w:rsidP="00B436B6">
            <w:pPr>
              <w:rPr>
                <w:b/>
              </w:rPr>
            </w:pPr>
            <w:r w:rsidRPr="005F7520">
              <w:t xml:space="preserve">Съвременни </w:t>
            </w:r>
            <w:r>
              <w:t xml:space="preserve">стратегии и техники за обучение – </w:t>
            </w:r>
            <w:r w:rsidRPr="00B233E1">
              <w:t>проф</w:t>
            </w:r>
            <w:r w:rsidRPr="005F7520">
              <w:t xml:space="preserve">. </w:t>
            </w:r>
            <w:proofErr w:type="spellStart"/>
            <w:r w:rsidRPr="005F7520">
              <w:t>д</w:t>
            </w:r>
            <w:r>
              <w:t>пн</w:t>
            </w:r>
            <w:proofErr w:type="spellEnd"/>
            <w:r w:rsidRPr="005F7520">
              <w:t xml:space="preserve"> В</w:t>
            </w:r>
            <w:r>
              <w:t>ася</w:t>
            </w:r>
            <w:r w:rsidRPr="005F7520">
              <w:t xml:space="preserve"> </w:t>
            </w:r>
            <w:proofErr w:type="spellStart"/>
            <w:r w:rsidRPr="005F7520">
              <w:t>Делибалтова</w:t>
            </w:r>
            <w:proofErr w:type="spellEnd"/>
            <w:r w:rsidRPr="009C318A">
              <w:rPr>
                <w:lang w:val="en-US"/>
              </w:rPr>
              <w:t xml:space="preserve"> </w:t>
            </w:r>
            <w:r w:rsidRPr="005F7520">
              <w:t xml:space="preserve">– </w:t>
            </w:r>
            <w:r w:rsidRPr="00AC2182">
              <w:t>9.00ч</w:t>
            </w:r>
            <w:r w:rsidRPr="005F7520">
              <w:t>. лекции</w:t>
            </w:r>
            <w:r>
              <w:t xml:space="preserve"> </w:t>
            </w:r>
            <w:r w:rsidR="008D47F9">
              <w:t>зала 406</w:t>
            </w:r>
          </w:p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26AD6" w:rsidRDefault="00B436B6" w:rsidP="00B436B6">
            <w:r>
              <w:t>14.03.2024</w:t>
            </w:r>
          </w:p>
        </w:tc>
        <w:tc>
          <w:tcPr>
            <w:tcW w:w="14033" w:type="dxa"/>
            <w:shd w:val="clear" w:color="auto" w:fill="auto"/>
          </w:tcPr>
          <w:p w:rsidR="00B436B6" w:rsidRPr="005F7520" w:rsidRDefault="00B436B6" w:rsidP="00B436B6">
            <w:r w:rsidRPr="005F7520">
              <w:t xml:space="preserve">Съвременни </w:t>
            </w:r>
            <w:r>
              <w:t xml:space="preserve">стратегии и техники за обучение – </w:t>
            </w:r>
            <w:r w:rsidRPr="00B233E1">
              <w:t>проф</w:t>
            </w:r>
            <w:r>
              <w:t xml:space="preserve">. </w:t>
            </w:r>
            <w:proofErr w:type="spellStart"/>
            <w:r>
              <w:t>дпн</w:t>
            </w:r>
            <w:proofErr w:type="spellEnd"/>
            <w:r w:rsidRPr="005F7520">
              <w:t xml:space="preserve"> В</w:t>
            </w:r>
            <w:r>
              <w:t>ася</w:t>
            </w:r>
            <w:r w:rsidRPr="005F7520">
              <w:t xml:space="preserve"> </w:t>
            </w:r>
            <w:proofErr w:type="spellStart"/>
            <w:r w:rsidRPr="005F7520">
              <w:t>Делибалтова</w:t>
            </w:r>
            <w:proofErr w:type="spellEnd"/>
            <w:r w:rsidRPr="009C318A">
              <w:rPr>
                <w:lang w:val="en-US"/>
              </w:rPr>
              <w:t xml:space="preserve"> </w:t>
            </w:r>
            <w:r w:rsidRPr="005F7520">
              <w:t>– 9.00ч. лекции</w:t>
            </w:r>
            <w:r>
              <w:t xml:space="preserve"> </w:t>
            </w:r>
            <w:r w:rsidRPr="00856B63">
              <w:t xml:space="preserve">зала </w:t>
            </w:r>
            <w:r w:rsidR="008D47F9">
              <w:t>406</w:t>
            </w:r>
          </w:p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26AD6" w:rsidRDefault="00B436B6" w:rsidP="00B436B6">
            <w:r>
              <w:t>15.03.2024</w:t>
            </w:r>
          </w:p>
        </w:tc>
        <w:tc>
          <w:tcPr>
            <w:tcW w:w="14033" w:type="dxa"/>
            <w:shd w:val="clear" w:color="auto" w:fill="auto"/>
          </w:tcPr>
          <w:p w:rsidR="00B436B6" w:rsidRPr="0058679D" w:rsidRDefault="00B436B6" w:rsidP="00B436B6">
            <w:pPr>
              <w:rPr>
                <w:lang w:val="en-US"/>
              </w:rPr>
            </w:pPr>
            <w:r w:rsidRPr="005F7520">
              <w:t xml:space="preserve">Съвременни </w:t>
            </w:r>
            <w:r>
              <w:t xml:space="preserve">стратегии и техники за обучение – </w:t>
            </w:r>
            <w:r w:rsidRPr="00B233E1">
              <w:t>проф</w:t>
            </w:r>
            <w:r w:rsidRPr="005F7520">
              <w:t xml:space="preserve">. </w:t>
            </w:r>
            <w:proofErr w:type="spellStart"/>
            <w:r w:rsidRPr="005F7520">
              <w:t>д</w:t>
            </w:r>
            <w:r>
              <w:t>пн</w:t>
            </w:r>
            <w:proofErr w:type="spellEnd"/>
            <w:r w:rsidRPr="005F7520">
              <w:t xml:space="preserve"> В</w:t>
            </w:r>
            <w:r>
              <w:t>ася</w:t>
            </w:r>
            <w:r w:rsidRPr="005F7520">
              <w:t xml:space="preserve"> </w:t>
            </w:r>
            <w:proofErr w:type="spellStart"/>
            <w:r w:rsidRPr="005F7520">
              <w:t>Делибалтова</w:t>
            </w:r>
            <w:proofErr w:type="spellEnd"/>
            <w:r w:rsidRPr="009C318A">
              <w:rPr>
                <w:lang w:val="en-US"/>
              </w:rPr>
              <w:t xml:space="preserve"> </w:t>
            </w:r>
            <w:r w:rsidRPr="005F7520">
              <w:t xml:space="preserve">– </w:t>
            </w:r>
            <w:r>
              <w:rPr>
                <w:lang w:val="en-US"/>
              </w:rPr>
              <w:t xml:space="preserve">9.00 </w:t>
            </w:r>
            <w:r w:rsidRPr="00AC2182">
              <w:t>ч.</w:t>
            </w:r>
            <w:r w:rsidRPr="005F7520">
              <w:t xml:space="preserve"> </w:t>
            </w:r>
            <w:r>
              <w:t>–</w:t>
            </w:r>
            <w:r w:rsidRPr="005F7520">
              <w:t xml:space="preserve"> упражнения</w:t>
            </w:r>
            <w:r>
              <w:t xml:space="preserve"> </w:t>
            </w:r>
            <w:r w:rsidRPr="00AC2182">
              <w:t xml:space="preserve">зала </w:t>
            </w:r>
            <w:r w:rsidR="008D47F9">
              <w:t>406</w:t>
            </w:r>
          </w:p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26AD6" w:rsidRDefault="00B436B6" w:rsidP="00B436B6">
            <w:r>
              <w:t>16.03.2024</w:t>
            </w:r>
          </w:p>
        </w:tc>
        <w:tc>
          <w:tcPr>
            <w:tcW w:w="14033" w:type="dxa"/>
            <w:shd w:val="clear" w:color="auto" w:fill="auto"/>
          </w:tcPr>
          <w:p w:rsidR="00B436B6" w:rsidRPr="0058679D" w:rsidRDefault="00B436B6" w:rsidP="00B436B6">
            <w:pPr>
              <w:rPr>
                <w:lang w:val="en-US"/>
              </w:rPr>
            </w:pPr>
            <w:r w:rsidRPr="005F7520">
              <w:t xml:space="preserve">Съвременни </w:t>
            </w:r>
            <w:r>
              <w:t xml:space="preserve">стратегии и техники за обучение – </w:t>
            </w:r>
            <w:r w:rsidRPr="00B233E1">
              <w:t>проф</w:t>
            </w:r>
            <w:r w:rsidRPr="005F7520">
              <w:t xml:space="preserve">. </w:t>
            </w:r>
            <w:proofErr w:type="spellStart"/>
            <w:r w:rsidRPr="005F7520">
              <w:t>д</w:t>
            </w:r>
            <w:r>
              <w:t>пн</w:t>
            </w:r>
            <w:proofErr w:type="spellEnd"/>
            <w:r w:rsidRPr="005F7520">
              <w:t xml:space="preserve"> В</w:t>
            </w:r>
            <w:r>
              <w:t>ася</w:t>
            </w:r>
            <w:r w:rsidRPr="005F7520">
              <w:t xml:space="preserve"> </w:t>
            </w:r>
            <w:proofErr w:type="spellStart"/>
            <w:r w:rsidRPr="005F7520">
              <w:t>Делибалтова</w:t>
            </w:r>
            <w:proofErr w:type="spellEnd"/>
            <w:r w:rsidRPr="009C318A">
              <w:rPr>
                <w:lang w:val="en-US"/>
              </w:rPr>
              <w:t xml:space="preserve"> </w:t>
            </w:r>
            <w:r w:rsidRPr="005F7520">
              <w:t>– 9.00ч.</w:t>
            </w:r>
            <w:r w:rsidRPr="009C318A">
              <w:rPr>
                <w:lang w:val="en-US"/>
              </w:rPr>
              <w:t xml:space="preserve">- </w:t>
            </w:r>
            <w:r w:rsidRPr="005F7520">
              <w:t>упражнения</w:t>
            </w:r>
            <w:r>
              <w:t xml:space="preserve"> </w:t>
            </w:r>
            <w:r w:rsidRPr="00856B63">
              <w:t xml:space="preserve">зала </w:t>
            </w:r>
            <w:r w:rsidR="008D47F9">
              <w:t>406</w:t>
            </w:r>
          </w:p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46DAC" w:rsidRDefault="00B436B6" w:rsidP="00B436B6"/>
        </w:tc>
        <w:tc>
          <w:tcPr>
            <w:tcW w:w="14033" w:type="dxa"/>
            <w:shd w:val="clear" w:color="auto" w:fill="auto"/>
          </w:tcPr>
          <w:p w:rsidR="00B436B6" w:rsidRPr="00B233E1" w:rsidRDefault="00B436B6" w:rsidP="00B436B6"/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46DAC" w:rsidRDefault="00B436B6" w:rsidP="00B436B6">
            <w:r>
              <w:t>22.03.2024</w:t>
            </w:r>
          </w:p>
        </w:tc>
        <w:tc>
          <w:tcPr>
            <w:tcW w:w="14033" w:type="dxa"/>
            <w:shd w:val="clear" w:color="auto" w:fill="auto"/>
          </w:tcPr>
          <w:p w:rsidR="00B436B6" w:rsidRPr="00AA6FAF" w:rsidRDefault="00B436B6" w:rsidP="00B436B6">
            <w:pPr>
              <w:rPr>
                <w:b/>
              </w:rPr>
            </w:pPr>
            <w:proofErr w:type="spellStart"/>
            <w:r>
              <w:t>Компетентностен</w:t>
            </w:r>
            <w:proofErr w:type="spellEnd"/>
            <w:r>
              <w:t xml:space="preserve"> подход и иновации в образованието-проф. </w:t>
            </w:r>
            <w:proofErr w:type="spellStart"/>
            <w:r>
              <w:t>дпн</w:t>
            </w:r>
            <w:proofErr w:type="spellEnd"/>
            <w:r>
              <w:t xml:space="preserve"> Яна Мерджанова – 10.00 ч. лекции</w:t>
            </w:r>
            <w:r>
              <w:rPr>
                <w:lang w:val="en-US"/>
              </w:rPr>
              <w:t xml:space="preserve"> </w:t>
            </w:r>
            <w:r>
              <w:rPr>
                <w:b/>
              </w:rPr>
              <w:t>зала 431А, 4 км, б</w:t>
            </w:r>
            <w:r w:rsidRPr="003F0BCE">
              <w:rPr>
                <w:b/>
              </w:rPr>
              <w:t>л.1</w:t>
            </w:r>
            <w:r>
              <w:rPr>
                <w:b/>
              </w:rPr>
              <w:t xml:space="preserve">            </w:t>
            </w:r>
            <w:r w:rsidRPr="00246DAC">
              <w:rPr>
                <w:b/>
                <w:color w:val="FF0000"/>
              </w:rPr>
              <w:t xml:space="preserve">изпит </w:t>
            </w:r>
            <w:r>
              <w:rPr>
                <w:b/>
                <w:color w:val="FF0000"/>
              </w:rPr>
              <w:t xml:space="preserve">- </w:t>
            </w:r>
            <w:r w:rsidRPr="00246DAC">
              <w:rPr>
                <w:b/>
                <w:color w:val="FF0000"/>
              </w:rPr>
              <w:t xml:space="preserve">12.04.24 </w:t>
            </w:r>
            <w:r>
              <w:rPr>
                <w:b/>
                <w:color w:val="FF0000"/>
              </w:rPr>
              <w:t xml:space="preserve">от 14 ч. </w:t>
            </w:r>
            <w:r w:rsidRPr="00246DAC">
              <w:rPr>
                <w:b/>
                <w:color w:val="FF0000"/>
              </w:rPr>
              <w:t xml:space="preserve">и 15.06.24 от 16 ч. </w:t>
            </w:r>
            <w:proofErr w:type="spellStart"/>
            <w:r w:rsidRPr="00246DAC">
              <w:rPr>
                <w:b/>
                <w:color w:val="FF0000"/>
              </w:rPr>
              <w:t>каб</w:t>
            </w:r>
            <w:proofErr w:type="spellEnd"/>
            <w:r w:rsidRPr="00246DAC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Pr="00246DAC">
              <w:rPr>
                <w:b/>
                <w:color w:val="FF0000"/>
              </w:rPr>
              <w:t>517 бл.</w:t>
            </w:r>
            <w:r>
              <w:rPr>
                <w:b/>
                <w:color w:val="FF0000"/>
              </w:rPr>
              <w:t>,</w:t>
            </w:r>
            <w:r w:rsidRPr="00246DAC">
              <w:rPr>
                <w:b/>
                <w:color w:val="FF0000"/>
              </w:rPr>
              <w:t xml:space="preserve"> 4 км.</w:t>
            </w:r>
          </w:p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46DAC" w:rsidRDefault="00B436B6" w:rsidP="00B436B6">
            <w:r>
              <w:t>23.03.2024</w:t>
            </w:r>
          </w:p>
        </w:tc>
        <w:tc>
          <w:tcPr>
            <w:tcW w:w="14033" w:type="dxa"/>
            <w:shd w:val="clear" w:color="auto" w:fill="auto"/>
          </w:tcPr>
          <w:p w:rsidR="00B436B6" w:rsidRPr="00B233E1" w:rsidRDefault="00B436B6" w:rsidP="00B436B6">
            <w:proofErr w:type="spellStart"/>
            <w:r>
              <w:t>Компетентностен</w:t>
            </w:r>
            <w:proofErr w:type="spellEnd"/>
            <w:r>
              <w:t xml:space="preserve"> подход и иновации в образованието-проф. </w:t>
            </w:r>
            <w:proofErr w:type="spellStart"/>
            <w:r>
              <w:t>дпн</w:t>
            </w:r>
            <w:proofErr w:type="spellEnd"/>
            <w:r>
              <w:t xml:space="preserve"> Яна Мерджанова – 10.00 ч. лекции зала 431А, 4 км, Бл.1</w:t>
            </w:r>
          </w:p>
        </w:tc>
      </w:tr>
      <w:tr w:rsidR="00B436B6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B436B6" w:rsidRPr="00246DAC" w:rsidRDefault="00B436B6" w:rsidP="00B436B6">
            <w:r>
              <w:t>24.03.2024</w:t>
            </w:r>
          </w:p>
        </w:tc>
        <w:tc>
          <w:tcPr>
            <w:tcW w:w="14033" w:type="dxa"/>
            <w:shd w:val="clear" w:color="auto" w:fill="auto"/>
          </w:tcPr>
          <w:p w:rsidR="00B436B6" w:rsidRPr="00B233E1" w:rsidRDefault="00B436B6" w:rsidP="00B436B6">
            <w:proofErr w:type="spellStart"/>
            <w:r>
              <w:t>Компетентностен</w:t>
            </w:r>
            <w:proofErr w:type="spellEnd"/>
            <w:r>
              <w:t xml:space="preserve"> подход и иновации в образованието-проф. </w:t>
            </w:r>
            <w:proofErr w:type="spellStart"/>
            <w:r>
              <w:t>дпн</w:t>
            </w:r>
            <w:proofErr w:type="spellEnd"/>
            <w:r>
              <w:t xml:space="preserve"> Яна Мерджанова – 10.00 ч. лекции зала 431А, 4 км, Бл.1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Default="008C52CA" w:rsidP="00B436B6"/>
        </w:tc>
        <w:tc>
          <w:tcPr>
            <w:tcW w:w="14033" w:type="dxa"/>
            <w:shd w:val="clear" w:color="auto" w:fill="auto"/>
          </w:tcPr>
          <w:p w:rsidR="008C52CA" w:rsidRPr="002C3A8E" w:rsidRDefault="008C52CA" w:rsidP="00B436B6">
            <w:pPr>
              <w:rPr>
                <w:b/>
              </w:rPr>
            </w:pP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Default="008C52CA" w:rsidP="00B436B6"/>
        </w:tc>
        <w:tc>
          <w:tcPr>
            <w:tcW w:w="14033" w:type="dxa"/>
            <w:shd w:val="clear" w:color="auto" w:fill="auto"/>
          </w:tcPr>
          <w:p w:rsidR="008C52CA" w:rsidRDefault="008C52CA" w:rsidP="00B436B6">
            <w:r w:rsidRPr="002C3A8E">
              <w:rPr>
                <w:b/>
              </w:rPr>
              <w:t>ИЗБИРАЕМ</w:t>
            </w:r>
            <w:r>
              <w:rPr>
                <w:b/>
              </w:rPr>
              <w:t>А</w:t>
            </w:r>
            <w:r w:rsidRPr="002C3A8E">
              <w:rPr>
                <w:b/>
              </w:rPr>
              <w:t xml:space="preserve"> ДИСЦИПЛИН</w:t>
            </w:r>
            <w:r>
              <w:rPr>
                <w:b/>
              </w:rPr>
              <w:t>А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</w:rPr>
            </w:pPr>
            <w:r w:rsidRPr="008C52CA">
              <w:rPr>
                <w:b/>
              </w:rPr>
              <w:t>27.03.2024</w:t>
            </w:r>
          </w:p>
        </w:tc>
        <w:tc>
          <w:tcPr>
            <w:tcW w:w="14033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  <w:color w:val="333333"/>
                <w:shd w:val="clear" w:color="auto" w:fill="FFFFFF"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Формиране на учебни умения у учениците – доц. д-р Ваня Божилова </w:t>
            </w:r>
            <w:r w:rsidRPr="008C52CA">
              <w:rPr>
                <w:b/>
              </w:rPr>
              <w:t>– 9.00ч. лекции зала</w:t>
            </w:r>
            <w:r w:rsidR="008D47F9">
              <w:rPr>
                <w:b/>
              </w:rPr>
              <w:t xml:space="preserve"> 406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</w:rPr>
            </w:pPr>
            <w:r w:rsidRPr="008C52CA">
              <w:rPr>
                <w:b/>
              </w:rPr>
              <w:t>28.03.2024</w:t>
            </w:r>
          </w:p>
        </w:tc>
        <w:tc>
          <w:tcPr>
            <w:tcW w:w="14033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  <w:color w:val="333333"/>
                <w:shd w:val="clear" w:color="auto" w:fill="FFFFFF"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Формиране на учебни умения у учениците – доц. д-р Ваня Божилова </w:t>
            </w:r>
            <w:r w:rsidRPr="008C52CA">
              <w:rPr>
                <w:b/>
              </w:rPr>
              <w:t>– 9.00ч. лекции зала</w:t>
            </w:r>
            <w:r w:rsidR="008D47F9">
              <w:rPr>
                <w:b/>
              </w:rPr>
              <w:t xml:space="preserve"> 406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</w:rPr>
            </w:pPr>
            <w:r w:rsidRPr="008C52CA">
              <w:rPr>
                <w:b/>
              </w:rPr>
              <w:t>29.03.2024</w:t>
            </w:r>
          </w:p>
        </w:tc>
        <w:tc>
          <w:tcPr>
            <w:tcW w:w="14033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  <w:color w:val="333333"/>
                <w:shd w:val="clear" w:color="auto" w:fill="FFFFFF"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Формиране на учебни умения у учениците – доц. д-р Ваня Божилова </w:t>
            </w:r>
            <w:r w:rsidRPr="008C52CA">
              <w:rPr>
                <w:b/>
              </w:rPr>
              <w:t>– 9.00ч. упражнения зала</w:t>
            </w:r>
            <w:r w:rsidR="008D47F9">
              <w:rPr>
                <w:b/>
              </w:rPr>
              <w:t xml:space="preserve"> 406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</w:rPr>
            </w:pPr>
            <w:r w:rsidRPr="008C52CA">
              <w:rPr>
                <w:b/>
              </w:rPr>
              <w:t>допълнително</w:t>
            </w:r>
          </w:p>
        </w:tc>
        <w:tc>
          <w:tcPr>
            <w:tcW w:w="14033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  <w:color w:val="333333"/>
                <w:shd w:val="clear" w:color="auto" w:fill="FFFFFF"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Формиране на учебни умения у учениците – доц. д-р Ваня Божилова </w:t>
            </w:r>
            <w:r w:rsidRPr="008C52CA">
              <w:rPr>
                <w:b/>
              </w:rPr>
              <w:t>– 9.00ч. упражнения зала</w:t>
            </w:r>
            <w:r w:rsidR="008D47F9">
              <w:rPr>
                <w:b/>
              </w:rPr>
              <w:t xml:space="preserve"> 406</w:t>
            </w:r>
          </w:p>
        </w:tc>
      </w:tr>
      <w:tr w:rsidR="001B6D4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1B6D4C" w:rsidRPr="008C52CA" w:rsidRDefault="001B6D4C" w:rsidP="008C52CA">
            <w:pPr>
              <w:rPr>
                <w:b/>
              </w:rPr>
            </w:pPr>
          </w:p>
        </w:tc>
        <w:tc>
          <w:tcPr>
            <w:tcW w:w="14033" w:type="dxa"/>
            <w:shd w:val="clear" w:color="auto" w:fill="auto"/>
          </w:tcPr>
          <w:p w:rsidR="001B6D4C" w:rsidRPr="008C52CA" w:rsidRDefault="001B6D4C" w:rsidP="008C52CA">
            <w:pPr>
              <w:rPr>
                <w:b/>
              </w:rPr>
            </w:pP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</w:rPr>
            </w:pPr>
          </w:p>
        </w:tc>
        <w:tc>
          <w:tcPr>
            <w:tcW w:w="14033" w:type="dxa"/>
            <w:shd w:val="clear" w:color="auto" w:fill="auto"/>
          </w:tcPr>
          <w:p w:rsidR="008C52CA" w:rsidRPr="008C52CA" w:rsidRDefault="008C52CA" w:rsidP="008C52CA">
            <w:pPr>
              <w:rPr>
                <w:b/>
              </w:rPr>
            </w:pPr>
            <w:r w:rsidRPr="008C52CA">
              <w:rPr>
                <w:b/>
              </w:rPr>
              <w:t>ЗАДЪЛЖИТЕЛНИ ДИСЦИПЛИНИ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974C25" w:rsidRDefault="008C52CA" w:rsidP="008C52CA">
            <w:r>
              <w:t>30.03.2024</w:t>
            </w:r>
          </w:p>
        </w:tc>
        <w:tc>
          <w:tcPr>
            <w:tcW w:w="14033" w:type="dxa"/>
            <w:shd w:val="clear" w:color="auto" w:fill="auto"/>
          </w:tcPr>
          <w:p w:rsidR="008C52CA" w:rsidRPr="00AC2182" w:rsidRDefault="008C52CA" w:rsidP="008C52CA">
            <w:r w:rsidRPr="00AC2182">
              <w:t>Приобщаващо образование</w:t>
            </w:r>
            <w:r w:rsidRPr="00AC2182">
              <w:rPr>
                <w:lang w:val="en-US"/>
              </w:rPr>
              <w:t xml:space="preserve">  - </w:t>
            </w:r>
            <w:r w:rsidRPr="00AC2182">
              <w:t xml:space="preserve">проф. </w:t>
            </w:r>
            <w:proofErr w:type="spellStart"/>
            <w:r w:rsidRPr="00AC2182">
              <w:t>дпн</w:t>
            </w:r>
            <w:proofErr w:type="spellEnd"/>
            <w:r w:rsidRPr="00AC2182">
              <w:t>. Сийка Чавдарова-Костова</w:t>
            </w:r>
            <w:r w:rsidRPr="00AC2182">
              <w:rPr>
                <w:lang w:val="en-US"/>
              </w:rPr>
              <w:t xml:space="preserve"> </w:t>
            </w:r>
            <w:r w:rsidRPr="00AC2182">
              <w:t xml:space="preserve"> –</w:t>
            </w:r>
            <w:r w:rsidRPr="00AC2182">
              <w:rPr>
                <w:lang w:val="en-US"/>
              </w:rPr>
              <w:t xml:space="preserve"> 9.00</w:t>
            </w:r>
            <w:r w:rsidRPr="00AC2182">
              <w:t>ч. – лекции</w:t>
            </w:r>
            <w:r w:rsidRPr="00AC2182">
              <w:rPr>
                <w:lang w:val="en-US"/>
              </w:rPr>
              <w:t xml:space="preserve"> </w:t>
            </w:r>
            <w:r w:rsidRPr="00EF415C">
              <w:t>зала</w:t>
            </w:r>
            <w:r w:rsidRPr="00AC2182">
              <w:t xml:space="preserve"> </w:t>
            </w:r>
            <w:r w:rsidRPr="00AC2182">
              <w:rPr>
                <w:b/>
              </w:rPr>
              <w:t xml:space="preserve"> </w:t>
            </w:r>
            <w:r w:rsidRPr="00AC2182">
              <w:rPr>
                <w:color w:val="FF0000"/>
              </w:rPr>
              <w:t>(само за студентите от 3-сем. програма)</w:t>
            </w:r>
            <w:r w:rsidR="000C5B2F">
              <w:rPr>
                <w:color w:val="FF0000"/>
              </w:rPr>
              <w:t xml:space="preserve"> </w:t>
            </w:r>
            <w:r w:rsidR="000C5B2F" w:rsidRPr="000C5B2F">
              <w:t>зала 64 Ректорат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974C25" w:rsidRDefault="008C52CA" w:rsidP="008C52CA">
            <w:r w:rsidRPr="00974C25">
              <w:t>31.03.2024</w:t>
            </w:r>
          </w:p>
        </w:tc>
        <w:tc>
          <w:tcPr>
            <w:tcW w:w="14033" w:type="dxa"/>
            <w:shd w:val="clear" w:color="auto" w:fill="auto"/>
          </w:tcPr>
          <w:p w:rsidR="008C52CA" w:rsidRPr="00AC2182" w:rsidRDefault="008C52CA" w:rsidP="008C52CA">
            <w:r w:rsidRPr="00AC2182">
              <w:t>Приобщаващо образование</w:t>
            </w:r>
            <w:r w:rsidRPr="00AC2182">
              <w:rPr>
                <w:lang w:val="en-US"/>
              </w:rPr>
              <w:t xml:space="preserve">  -  </w:t>
            </w:r>
            <w:r w:rsidRPr="000C5B2F">
              <w:t>гл. ас. д-р Даниела Рачева</w:t>
            </w:r>
            <w:r w:rsidRPr="00AC2182">
              <w:t xml:space="preserve"> –</w:t>
            </w:r>
            <w:r w:rsidRPr="00AC2182">
              <w:rPr>
                <w:lang w:val="en-US"/>
              </w:rPr>
              <w:t xml:space="preserve"> 9.00</w:t>
            </w:r>
            <w:r w:rsidRPr="00AC2182">
              <w:t xml:space="preserve">ч. – упражнения зала </w:t>
            </w:r>
            <w:r w:rsidR="000C5B2F">
              <w:t>64 Ректорат</w:t>
            </w:r>
            <w:r w:rsidRPr="00AC2182">
              <w:rPr>
                <w:b/>
              </w:rPr>
              <w:t xml:space="preserve"> 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7E5BF0" w:rsidRDefault="008C52CA" w:rsidP="008C52CA">
            <w:pPr>
              <w:rPr>
                <w:lang w:val="en-US"/>
              </w:rPr>
            </w:pPr>
          </w:p>
        </w:tc>
        <w:tc>
          <w:tcPr>
            <w:tcW w:w="14033" w:type="dxa"/>
            <w:shd w:val="clear" w:color="auto" w:fill="auto"/>
          </w:tcPr>
          <w:p w:rsidR="008C52CA" w:rsidRPr="00A91139" w:rsidRDefault="008C52CA" w:rsidP="008C52CA"/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5C68A4" w:rsidRDefault="008C52CA" w:rsidP="008C52CA">
            <w:r>
              <w:t>03.04.2024</w:t>
            </w:r>
          </w:p>
        </w:tc>
        <w:tc>
          <w:tcPr>
            <w:tcW w:w="14033" w:type="dxa"/>
            <w:shd w:val="clear" w:color="auto" w:fill="auto"/>
          </w:tcPr>
          <w:p w:rsidR="008C52CA" w:rsidRPr="003F0BCE" w:rsidRDefault="008C52CA" w:rsidP="008C52CA">
            <w:pPr>
              <w:rPr>
                <w:b/>
              </w:rPr>
            </w:pPr>
            <w:r w:rsidRPr="00B233E1">
              <w:t>Приоритети в европейската образователна политика – проф. д-р С</w:t>
            </w:r>
            <w:r>
              <w:t>илвия</w:t>
            </w:r>
            <w:r w:rsidRPr="00B233E1">
              <w:t xml:space="preserve"> Николаева – 9.00ч. лекции</w:t>
            </w:r>
            <w:r w:rsidRPr="00B233E1">
              <w:rPr>
                <w:b/>
              </w:rPr>
              <w:t xml:space="preserve"> </w:t>
            </w:r>
            <w:r>
              <w:rPr>
                <w:b/>
              </w:rPr>
              <w:t xml:space="preserve">зала </w:t>
            </w:r>
            <w:r w:rsidR="008D47F9">
              <w:rPr>
                <w:b/>
              </w:rPr>
              <w:t>406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5C68A4" w:rsidRDefault="008C52CA" w:rsidP="008C52CA">
            <w:r>
              <w:t>04.04.2024</w:t>
            </w:r>
          </w:p>
        </w:tc>
        <w:tc>
          <w:tcPr>
            <w:tcW w:w="14033" w:type="dxa"/>
            <w:shd w:val="clear" w:color="auto" w:fill="auto"/>
          </w:tcPr>
          <w:p w:rsidR="008C52CA" w:rsidRPr="0058679D" w:rsidRDefault="008C52CA" w:rsidP="008C52CA">
            <w:pPr>
              <w:rPr>
                <w:lang w:val="en-US"/>
              </w:rPr>
            </w:pPr>
            <w:r w:rsidRPr="00314B68">
              <w:t>Приоритети в европейската образователна политика – проф. д-р С</w:t>
            </w:r>
            <w:r>
              <w:t>илвия</w:t>
            </w:r>
            <w:r w:rsidRPr="00314B68">
              <w:t xml:space="preserve"> Николаева – 9.00ч. лекции</w:t>
            </w:r>
            <w:r>
              <w:t xml:space="preserve"> </w:t>
            </w:r>
            <w:bookmarkStart w:id="0" w:name="_GoBack"/>
            <w:r w:rsidRPr="001B6D4C">
              <w:t xml:space="preserve">зала </w:t>
            </w:r>
            <w:r w:rsidR="008D47F9" w:rsidRPr="001B6D4C">
              <w:t>406</w:t>
            </w:r>
            <w:bookmarkEnd w:id="0"/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5C68A4" w:rsidRDefault="008C52CA" w:rsidP="008C52CA">
            <w:r>
              <w:t>05.04.2024</w:t>
            </w:r>
          </w:p>
        </w:tc>
        <w:tc>
          <w:tcPr>
            <w:tcW w:w="14033" w:type="dxa"/>
            <w:shd w:val="clear" w:color="auto" w:fill="auto"/>
          </w:tcPr>
          <w:p w:rsidR="008C52CA" w:rsidRPr="00314B68" w:rsidRDefault="008C52CA" w:rsidP="008C52CA">
            <w:r w:rsidRPr="00314B68">
              <w:t>Приоритети в европейската образователна политика – проф. д-р С</w:t>
            </w:r>
            <w:r>
              <w:t>илвия</w:t>
            </w:r>
            <w:r w:rsidRPr="00314B68">
              <w:t xml:space="preserve"> Николаева – 9.00ч. упражнения</w:t>
            </w:r>
            <w:r w:rsidRPr="009C318A">
              <w:rPr>
                <w:lang w:val="en-US"/>
              </w:rPr>
              <w:t xml:space="preserve"> </w:t>
            </w:r>
            <w:r w:rsidRPr="003F0BCE">
              <w:t xml:space="preserve">зала </w:t>
            </w:r>
            <w:r w:rsidR="008D47F9">
              <w:t>406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5C68A4" w:rsidRDefault="008C52CA" w:rsidP="008C52CA">
            <w:r>
              <w:t>06.04.2024</w:t>
            </w:r>
          </w:p>
        </w:tc>
        <w:tc>
          <w:tcPr>
            <w:tcW w:w="14033" w:type="dxa"/>
            <w:shd w:val="clear" w:color="auto" w:fill="auto"/>
          </w:tcPr>
          <w:p w:rsidR="008C52CA" w:rsidRPr="00DA6C57" w:rsidRDefault="008C52CA" w:rsidP="008C52CA">
            <w:r>
              <w:t>Приоритети в европейската образователна политика – проф. д-р Силвия Николаева – 9.00ч. упражнения</w:t>
            </w:r>
            <w:r w:rsidRPr="009C318A">
              <w:rPr>
                <w:b/>
              </w:rPr>
              <w:t xml:space="preserve"> </w:t>
            </w:r>
            <w:r w:rsidRPr="003F0BCE">
              <w:t xml:space="preserve">зала </w:t>
            </w:r>
            <w:r w:rsidR="008D47F9">
              <w:t>406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7E5BF0" w:rsidRDefault="008C52CA" w:rsidP="008C52CA">
            <w:pPr>
              <w:rPr>
                <w:lang w:val="en-US"/>
              </w:rPr>
            </w:pPr>
          </w:p>
        </w:tc>
        <w:tc>
          <w:tcPr>
            <w:tcW w:w="14033" w:type="dxa"/>
            <w:shd w:val="clear" w:color="auto" w:fill="auto"/>
          </w:tcPr>
          <w:p w:rsidR="008C52CA" w:rsidRPr="00A91139" w:rsidRDefault="008C52CA" w:rsidP="008C52CA"/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Pr="005917AC" w:rsidRDefault="008C52CA" w:rsidP="008C52CA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04.2024</w:t>
            </w:r>
          </w:p>
        </w:tc>
        <w:tc>
          <w:tcPr>
            <w:tcW w:w="14033" w:type="dxa"/>
            <w:shd w:val="clear" w:color="auto" w:fill="auto"/>
          </w:tcPr>
          <w:p w:rsidR="008C52CA" w:rsidRPr="00BE7385" w:rsidRDefault="008C52CA" w:rsidP="008C52CA">
            <w:pPr>
              <w:rPr>
                <w:color w:val="FF0000"/>
                <w:lang w:val="en-US"/>
              </w:rPr>
            </w:pPr>
            <w:r w:rsidRPr="004E2605">
              <w:t xml:space="preserve">ИКТ в обучението и работа в дигитална среда – проф. д-р Румяна Пейчева - лекции </w:t>
            </w:r>
            <w:r>
              <w:rPr>
                <w:color w:val="FF0000"/>
              </w:rPr>
              <w:t xml:space="preserve">(само за студентите от 3-сем. програма) </w:t>
            </w:r>
          </w:p>
        </w:tc>
      </w:tr>
      <w:tr w:rsidR="008C52CA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C52CA" w:rsidRDefault="008C52CA" w:rsidP="008C52C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1</w:t>
            </w:r>
            <w:r>
              <w:rPr>
                <w:lang w:eastAsia="en-US"/>
              </w:rPr>
              <w:t>.04.2024</w:t>
            </w:r>
          </w:p>
        </w:tc>
        <w:tc>
          <w:tcPr>
            <w:tcW w:w="14033" w:type="dxa"/>
            <w:shd w:val="clear" w:color="auto" w:fill="auto"/>
          </w:tcPr>
          <w:p w:rsidR="008C52CA" w:rsidRPr="009A6890" w:rsidRDefault="008C52CA" w:rsidP="008C52CA">
            <w:r w:rsidRPr="004E2605">
              <w:t xml:space="preserve">ИКТ в обучението и работа в дигитална среда – </w:t>
            </w:r>
            <w:r w:rsidRPr="00DD03B7">
              <w:t xml:space="preserve">доц. д-р </w:t>
            </w:r>
            <w:proofErr w:type="spellStart"/>
            <w:r w:rsidRPr="00DD03B7">
              <w:t>Благовесна</w:t>
            </w:r>
            <w:proofErr w:type="spellEnd"/>
            <w:r w:rsidRPr="00DD03B7">
              <w:t xml:space="preserve"> Йовкова </w:t>
            </w:r>
            <w:r>
              <w:t xml:space="preserve">- </w:t>
            </w:r>
            <w:r w:rsidRPr="005F7520">
              <w:t>упражнения</w:t>
            </w:r>
            <w:r>
              <w:t xml:space="preserve"> </w:t>
            </w:r>
            <w:r>
              <w:rPr>
                <w:lang w:val="en-US"/>
              </w:rPr>
              <w:t xml:space="preserve">1 </w:t>
            </w:r>
            <w:r>
              <w:t>група</w:t>
            </w:r>
          </w:p>
        </w:tc>
      </w:tr>
      <w:tr w:rsidR="00A6011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A6011C" w:rsidRDefault="00A6011C" w:rsidP="008C52CA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4033" w:type="dxa"/>
            <w:shd w:val="clear" w:color="auto" w:fill="auto"/>
          </w:tcPr>
          <w:p w:rsidR="00A6011C" w:rsidRPr="004E2605" w:rsidRDefault="00A6011C" w:rsidP="008C52CA"/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8D47F9" w:rsidRDefault="008D47F9" w:rsidP="008D47F9">
            <w:pPr>
              <w:spacing w:line="276" w:lineRule="auto"/>
              <w:rPr>
                <w:lang w:val="en-US" w:eastAsia="en-US"/>
              </w:rPr>
            </w:pPr>
            <w:r w:rsidRPr="008D47F9">
              <w:rPr>
                <w:lang w:val="en-US" w:eastAsia="en-US"/>
              </w:rPr>
              <w:t>12.04.2024</w:t>
            </w:r>
          </w:p>
        </w:tc>
        <w:tc>
          <w:tcPr>
            <w:tcW w:w="14033" w:type="dxa"/>
            <w:shd w:val="clear" w:color="auto" w:fill="auto"/>
          </w:tcPr>
          <w:p w:rsidR="008D47F9" w:rsidRPr="00F86C68" w:rsidRDefault="008D47F9" w:rsidP="008D47F9">
            <w:pPr>
              <w:spacing w:line="276" w:lineRule="auto"/>
              <w:rPr>
                <w:color w:val="333333"/>
                <w:shd w:val="clear" w:color="auto" w:fill="FFFFFF"/>
                <w:lang w:eastAsia="en-US"/>
              </w:rPr>
            </w:pP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Образов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и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възпит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ценност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в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учебното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ъдържание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проф.д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-р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илян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траков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- 9.00 ч.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екци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зала</w:t>
            </w:r>
            <w:proofErr w:type="spellEnd"/>
            <w:r w:rsidR="00F86C68">
              <w:rPr>
                <w:color w:val="333333"/>
                <w:shd w:val="clear" w:color="auto" w:fill="FFFFFF"/>
                <w:lang w:eastAsia="en-US"/>
              </w:rPr>
              <w:t xml:space="preserve"> 406</w:t>
            </w: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8D47F9" w:rsidRDefault="008D47F9" w:rsidP="008D47F9">
            <w:pPr>
              <w:spacing w:line="276" w:lineRule="auto"/>
              <w:rPr>
                <w:lang w:val="en-US" w:eastAsia="en-US"/>
              </w:rPr>
            </w:pPr>
            <w:r w:rsidRPr="008D47F9">
              <w:rPr>
                <w:lang w:val="en-US" w:eastAsia="en-US"/>
              </w:rPr>
              <w:t>13.04.2024</w:t>
            </w:r>
          </w:p>
        </w:tc>
        <w:tc>
          <w:tcPr>
            <w:tcW w:w="14033" w:type="dxa"/>
            <w:shd w:val="clear" w:color="auto" w:fill="auto"/>
          </w:tcPr>
          <w:p w:rsidR="008D47F9" w:rsidRPr="00F86C68" w:rsidRDefault="008D47F9" w:rsidP="008D47F9">
            <w:pPr>
              <w:spacing w:line="276" w:lineRule="auto"/>
              <w:rPr>
                <w:color w:val="333333"/>
                <w:shd w:val="clear" w:color="auto" w:fill="FFFFFF"/>
                <w:lang w:eastAsia="en-US"/>
              </w:rPr>
            </w:pP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Образов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и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възпит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ценност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в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учебното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ъдържание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проф.д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-р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илян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траков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- 9.00 ч.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екци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зала</w:t>
            </w:r>
            <w:proofErr w:type="spellEnd"/>
            <w:r w:rsidR="00F86C68">
              <w:rPr>
                <w:color w:val="333333"/>
                <w:shd w:val="clear" w:color="auto" w:fill="FFFFFF"/>
                <w:lang w:eastAsia="en-US"/>
              </w:rPr>
              <w:t xml:space="preserve"> 406</w:t>
            </w: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8D47F9" w:rsidRDefault="008D47F9" w:rsidP="008D47F9">
            <w:pPr>
              <w:spacing w:line="276" w:lineRule="auto"/>
              <w:rPr>
                <w:lang w:val="en-US" w:eastAsia="en-US"/>
              </w:rPr>
            </w:pPr>
            <w:r w:rsidRPr="008D47F9">
              <w:rPr>
                <w:lang w:val="en-US" w:eastAsia="en-US"/>
              </w:rPr>
              <w:t>14.04.2024</w:t>
            </w:r>
          </w:p>
        </w:tc>
        <w:tc>
          <w:tcPr>
            <w:tcW w:w="14033" w:type="dxa"/>
            <w:shd w:val="clear" w:color="auto" w:fill="auto"/>
          </w:tcPr>
          <w:p w:rsidR="008D47F9" w:rsidRPr="00F86C68" w:rsidRDefault="008D47F9" w:rsidP="008D47F9">
            <w:pPr>
              <w:spacing w:line="276" w:lineRule="auto"/>
              <w:rPr>
                <w:color w:val="333333"/>
                <w:shd w:val="clear" w:color="auto" w:fill="FFFFFF"/>
                <w:lang w:eastAsia="en-US"/>
              </w:rPr>
            </w:pP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Образов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и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възпит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ценност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в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учебното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ъдържание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проф.д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-р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илян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траков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- 9.00 ч.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екци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зала</w:t>
            </w:r>
            <w:proofErr w:type="spellEnd"/>
            <w:r w:rsidR="00F86C68">
              <w:rPr>
                <w:color w:val="333333"/>
                <w:shd w:val="clear" w:color="auto" w:fill="FFFFFF"/>
                <w:lang w:eastAsia="en-US"/>
              </w:rPr>
              <w:t xml:space="preserve"> 406</w:t>
            </w: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D01574" w:rsidRDefault="008D47F9" w:rsidP="008D47F9">
            <w:pPr>
              <w:spacing w:line="276" w:lineRule="auto"/>
              <w:rPr>
                <w:lang w:val="en-US" w:eastAsia="en-US"/>
              </w:rPr>
            </w:pPr>
            <w:r w:rsidRPr="00D01574">
              <w:rPr>
                <w:lang w:val="en-US" w:eastAsia="en-US"/>
              </w:rPr>
              <w:t>15.04.2024</w:t>
            </w:r>
          </w:p>
        </w:tc>
        <w:tc>
          <w:tcPr>
            <w:tcW w:w="14033" w:type="dxa"/>
            <w:shd w:val="clear" w:color="auto" w:fill="auto"/>
          </w:tcPr>
          <w:p w:rsidR="008D47F9" w:rsidRPr="00F86C68" w:rsidRDefault="008D47F9" w:rsidP="008D47F9">
            <w:pPr>
              <w:spacing w:line="276" w:lineRule="auto"/>
              <w:rPr>
                <w:color w:val="333333"/>
                <w:shd w:val="clear" w:color="auto" w:fill="FFFFFF"/>
                <w:lang w:eastAsia="en-US"/>
              </w:rPr>
            </w:pP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Образов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и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възпитателн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ценност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в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учебното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ъдържание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проф.д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-р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илян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Стракова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- 9.00 ч.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лекции</w:t>
            </w:r>
            <w:proofErr w:type="spellEnd"/>
            <w:r w:rsidRPr="008D47F9">
              <w:rPr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D47F9">
              <w:rPr>
                <w:color w:val="333333"/>
                <w:shd w:val="clear" w:color="auto" w:fill="FFFFFF"/>
                <w:lang w:val="en-US" w:eastAsia="en-US"/>
              </w:rPr>
              <w:t>зала</w:t>
            </w:r>
            <w:proofErr w:type="spellEnd"/>
            <w:r w:rsidR="00F86C68">
              <w:rPr>
                <w:color w:val="333333"/>
                <w:shd w:val="clear" w:color="auto" w:fill="FFFFFF"/>
                <w:lang w:eastAsia="en-US"/>
              </w:rPr>
              <w:t xml:space="preserve"> 406</w:t>
            </w: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Default="008D47F9" w:rsidP="008D47F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4033" w:type="dxa"/>
            <w:shd w:val="clear" w:color="auto" w:fill="auto"/>
          </w:tcPr>
          <w:p w:rsidR="008D47F9" w:rsidRPr="004E2605" w:rsidRDefault="008D47F9" w:rsidP="008D47F9"/>
        </w:tc>
      </w:tr>
      <w:tr w:rsidR="008D47F9" w:rsidRPr="00DA6C57" w:rsidTr="002304B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Default="008D47F9" w:rsidP="008D47F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05.2024</w:t>
            </w:r>
          </w:p>
        </w:tc>
        <w:tc>
          <w:tcPr>
            <w:tcW w:w="14033" w:type="dxa"/>
            <w:shd w:val="clear" w:color="auto" w:fill="auto"/>
          </w:tcPr>
          <w:p w:rsidR="008D47F9" w:rsidRPr="004E2605" w:rsidRDefault="008D47F9" w:rsidP="008D47F9">
            <w:r w:rsidRPr="004E2605">
              <w:t>ИКТ в обучението и работа в дигитална сре</w:t>
            </w:r>
            <w:r>
              <w:t xml:space="preserve">да – проф. д-р Румяна Пейчева – </w:t>
            </w:r>
            <w:r w:rsidRPr="004E2605">
              <w:t xml:space="preserve">лекции </w:t>
            </w:r>
          </w:p>
        </w:tc>
      </w:tr>
      <w:tr w:rsidR="008D47F9" w:rsidRPr="00DA6C57" w:rsidTr="002304B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Default="008D47F9" w:rsidP="008D47F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05.2024</w:t>
            </w:r>
          </w:p>
        </w:tc>
        <w:tc>
          <w:tcPr>
            <w:tcW w:w="14033" w:type="dxa"/>
            <w:shd w:val="clear" w:color="auto" w:fill="auto"/>
          </w:tcPr>
          <w:p w:rsidR="008D47F9" w:rsidRPr="004E2605" w:rsidRDefault="008D47F9" w:rsidP="008D47F9">
            <w:r w:rsidRPr="004E2605">
              <w:t xml:space="preserve">ИКТ в обучението и работа в дигитална среда – </w:t>
            </w:r>
            <w:r w:rsidRPr="00DD03B7">
              <w:t xml:space="preserve">доц. д-р </w:t>
            </w:r>
            <w:proofErr w:type="spellStart"/>
            <w:r w:rsidRPr="00DD03B7">
              <w:t>Благовесна</w:t>
            </w:r>
            <w:proofErr w:type="spellEnd"/>
            <w:r w:rsidRPr="00DD03B7">
              <w:t xml:space="preserve"> Йовкова </w:t>
            </w:r>
            <w:r w:rsidRPr="004E2605">
              <w:t xml:space="preserve">- </w:t>
            </w:r>
            <w:r w:rsidRPr="005F7520">
              <w:t>упражнения</w:t>
            </w:r>
            <w:r>
              <w:t xml:space="preserve"> 2 група</w:t>
            </w: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Default="008D47F9" w:rsidP="008D47F9">
            <w:pPr>
              <w:rPr>
                <w:lang w:val="en-US"/>
              </w:rPr>
            </w:pPr>
          </w:p>
        </w:tc>
        <w:tc>
          <w:tcPr>
            <w:tcW w:w="14033" w:type="dxa"/>
            <w:shd w:val="clear" w:color="auto" w:fill="auto"/>
          </w:tcPr>
          <w:p w:rsidR="008D47F9" w:rsidRPr="00AC2182" w:rsidRDefault="008D47F9" w:rsidP="008D47F9"/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E765E7" w:rsidRDefault="003169CD" w:rsidP="008D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ълнително</w:t>
            </w:r>
          </w:p>
        </w:tc>
        <w:tc>
          <w:tcPr>
            <w:tcW w:w="14033" w:type="dxa"/>
            <w:shd w:val="clear" w:color="auto" w:fill="auto"/>
          </w:tcPr>
          <w:p w:rsidR="008D47F9" w:rsidRDefault="008D47F9" w:rsidP="008D47F9">
            <w:pPr>
              <w:rPr>
                <w:b/>
                <w:sz w:val="28"/>
                <w:szCs w:val="28"/>
              </w:rPr>
            </w:pPr>
            <w:r w:rsidRPr="008E705B">
              <w:t xml:space="preserve">Работа с училищна учебна документация /текуща практика/ при доц. д-р Радка </w:t>
            </w:r>
            <w:proofErr w:type="spellStart"/>
            <w:r w:rsidRPr="008E705B">
              <w:t>Питекова</w:t>
            </w:r>
            <w:proofErr w:type="spellEnd"/>
            <w:r w:rsidRPr="008E705B">
              <w:rPr>
                <w:lang w:val="en-US"/>
              </w:rPr>
              <w:t xml:space="preserve"> </w:t>
            </w:r>
            <w:r w:rsidRPr="008E705B">
              <w:t xml:space="preserve"> </w:t>
            </w:r>
            <w:r w:rsidRPr="008E705B">
              <w:rPr>
                <w:lang w:val="en-US"/>
              </w:rPr>
              <w:t xml:space="preserve">- </w:t>
            </w:r>
            <w:r>
              <w:t>10</w:t>
            </w:r>
            <w:r w:rsidRPr="008E705B">
              <w:rPr>
                <w:lang w:val="en-US"/>
              </w:rPr>
              <w:t>.</w:t>
            </w:r>
            <w:r w:rsidRPr="008E705B">
              <w:t>0</w:t>
            </w:r>
            <w:r w:rsidRPr="008E705B">
              <w:rPr>
                <w:lang w:val="en-US"/>
              </w:rPr>
              <w:t>0</w:t>
            </w:r>
            <w:r w:rsidRPr="008E705B">
              <w:t>ч.</w:t>
            </w:r>
            <w:r w:rsidRPr="008E705B">
              <w:rPr>
                <w:sz w:val="18"/>
                <w:szCs w:val="18"/>
                <w:lang w:val="en-US"/>
              </w:rPr>
              <w:t xml:space="preserve"> </w:t>
            </w:r>
            <w:r w:rsidRPr="00AD1FDD">
              <w:rPr>
                <w:b/>
                <w:sz w:val="28"/>
                <w:szCs w:val="28"/>
              </w:rPr>
              <w:t xml:space="preserve"> </w:t>
            </w:r>
          </w:p>
          <w:p w:rsidR="008D47F9" w:rsidRPr="008E705B" w:rsidRDefault="008D47F9" w:rsidP="008D47F9">
            <w:pPr>
              <w:rPr>
                <w:b/>
                <w:lang w:val="en-US"/>
              </w:rPr>
            </w:pPr>
            <w:r w:rsidRPr="00AD1FDD">
              <w:rPr>
                <w:b/>
                <w:sz w:val="28"/>
                <w:szCs w:val="28"/>
              </w:rPr>
              <w:t xml:space="preserve">практикумът ще се проведе в </w:t>
            </w:r>
            <w:r>
              <w:rPr>
                <w:b/>
                <w:sz w:val="28"/>
                <w:szCs w:val="28"/>
              </w:rPr>
              <w:t>108 училище</w:t>
            </w:r>
            <w:r w:rsidRPr="00AD1FD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D1FDD">
              <w:rPr>
                <w:b/>
                <w:sz w:val="28"/>
                <w:szCs w:val="28"/>
              </w:rPr>
              <w:t>ж.к.“</w:t>
            </w:r>
            <w:r>
              <w:rPr>
                <w:b/>
                <w:sz w:val="28"/>
                <w:szCs w:val="28"/>
              </w:rPr>
              <w:t>Дружб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AD1FDD">
              <w:rPr>
                <w:b/>
                <w:sz w:val="28"/>
                <w:szCs w:val="28"/>
              </w:rPr>
              <w:t>“</w:t>
            </w:r>
          </w:p>
        </w:tc>
      </w:tr>
      <w:tr w:rsidR="003169CD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3169CD" w:rsidRPr="00E765E7" w:rsidRDefault="003169CD" w:rsidP="0031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ълнително</w:t>
            </w:r>
          </w:p>
        </w:tc>
        <w:tc>
          <w:tcPr>
            <w:tcW w:w="14033" w:type="dxa"/>
            <w:shd w:val="clear" w:color="auto" w:fill="auto"/>
          </w:tcPr>
          <w:p w:rsidR="003169CD" w:rsidRPr="008E705B" w:rsidRDefault="003169CD" w:rsidP="003169CD">
            <w:pPr>
              <w:rPr>
                <w:lang w:val="en-US"/>
              </w:rPr>
            </w:pPr>
            <w:r w:rsidRPr="008E705B">
              <w:t xml:space="preserve">Работа с училищна учебна документация /текуща практика/ при доц. д-р Радка </w:t>
            </w:r>
            <w:proofErr w:type="spellStart"/>
            <w:r w:rsidRPr="008E705B">
              <w:t>Питекова</w:t>
            </w:r>
            <w:proofErr w:type="spellEnd"/>
            <w:r w:rsidRPr="008E705B">
              <w:rPr>
                <w:lang w:val="en-US"/>
              </w:rPr>
              <w:t xml:space="preserve"> </w:t>
            </w:r>
            <w:r w:rsidRPr="008E705B">
              <w:t xml:space="preserve"> </w:t>
            </w:r>
            <w:r w:rsidRPr="008E705B">
              <w:rPr>
                <w:lang w:val="en-US"/>
              </w:rPr>
              <w:t xml:space="preserve">- </w:t>
            </w:r>
            <w:r>
              <w:t>10</w:t>
            </w:r>
            <w:r w:rsidRPr="008E705B">
              <w:rPr>
                <w:lang w:val="en-US"/>
              </w:rPr>
              <w:t>.</w:t>
            </w:r>
            <w:r w:rsidRPr="008E705B">
              <w:t>0</w:t>
            </w:r>
            <w:r w:rsidRPr="008E705B">
              <w:rPr>
                <w:lang w:val="en-US"/>
              </w:rPr>
              <w:t>0</w:t>
            </w:r>
            <w:r w:rsidRPr="008E705B">
              <w:t>ч.</w:t>
            </w:r>
            <w:r w:rsidRPr="008E705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69CD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3169CD" w:rsidRPr="00E765E7" w:rsidRDefault="003169CD" w:rsidP="0031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ълнително</w:t>
            </w:r>
          </w:p>
        </w:tc>
        <w:tc>
          <w:tcPr>
            <w:tcW w:w="14033" w:type="dxa"/>
            <w:shd w:val="clear" w:color="auto" w:fill="auto"/>
          </w:tcPr>
          <w:p w:rsidR="003169CD" w:rsidRPr="008E705B" w:rsidRDefault="003169CD" w:rsidP="003169CD">
            <w:r w:rsidRPr="008E705B">
              <w:t xml:space="preserve">Работа с училищна учебна документация /текуща практика/ при доц. д-р Радка </w:t>
            </w:r>
            <w:proofErr w:type="spellStart"/>
            <w:r w:rsidRPr="008E705B">
              <w:t>Питекова</w:t>
            </w:r>
            <w:proofErr w:type="spellEnd"/>
            <w:r w:rsidRPr="008E705B">
              <w:rPr>
                <w:lang w:val="en-US"/>
              </w:rPr>
              <w:t xml:space="preserve"> </w:t>
            </w:r>
            <w:r w:rsidRPr="008E705B">
              <w:t xml:space="preserve"> </w:t>
            </w:r>
            <w:r w:rsidRPr="008E705B">
              <w:rPr>
                <w:lang w:val="en-US"/>
              </w:rPr>
              <w:t xml:space="preserve">- </w:t>
            </w:r>
            <w:r>
              <w:t>9</w:t>
            </w:r>
            <w:r w:rsidRPr="008E705B">
              <w:rPr>
                <w:lang w:val="en-US"/>
              </w:rPr>
              <w:t>.</w:t>
            </w:r>
            <w:r w:rsidRPr="008E705B">
              <w:t>0</w:t>
            </w:r>
            <w:r w:rsidRPr="008E705B">
              <w:rPr>
                <w:lang w:val="en-US"/>
              </w:rPr>
              <w:t>0</w:t>
            </w:r>
            <w:r w:rsidRPr="008E705B">
              <w:t>ч.</w:t>
            </w: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Default="008D47F9" w:rsidP="008D47F9">
            <w:pPr>
              <w:rPr>
                <w:sz w:val="18"/>
                <w:szCs w:val="18"/>
              </w:rPr>
            </w:pPr>
          </w:p>
        </w:tc>
        <w:tc>
          <w:tcPr>
            <w:tcW w:w="14033" w:type="dxa"/>
            <w:shd w:val="clear" w:color="auto" w:fill="auto"/>
          </w:tcPr>
          <w:p w:rsidR="008D47F9" w:rsidRDefault="008D47F9" w:rsidP="008D47F9"/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964C35" w:rsidRDefault="008D47F9" w:rsidP="008D47F9">
            <w:pPr>
              <w:rPr>
                <w:b/>
                <w:lang w:val="en-US"/>
              </w:rPr>
            </w:pPr>
          </w:p>
        </w:tc>
        <w:tc>
          <w:tcPr>
            <w:tcW w:w="14033" w:type="dxa"/>
            <w:shd w:val="clear" w:color="auto" w:fill="auto"/>
          </w:tcPr>
          <w:p w:rsidR="008D47F9" w:rsidRPr="00B72BBE" w:rsidRDefault="008D47F9" w:rsidP="008D47F9">
            <w:pPr>
              <w:rPr>
                <w:b/>
              </w:rPr>
            </w:pPr>
            <w:r>
              <w:rPr>
                <w:b/>
              </w:rPr>
              <w:t xml:space="preserve">Само за студенти СОТ 2 сем.    </w:t>
            </w: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47F9" w:rsidRPr="00964C35" w:rsidRDefault="008D47F9" w:rsidP="008D47F9">
            <w:pPr>
              <w:rPr>
                <w:sz w:val="20"/>
                <w:szCs w:val="20"/>
              </w:rPr>
            </w:pPr>
            <w:r w:rsidRPr="00964C35">
              <w:rPr>
                <w:sz w:val="20"/>
                <w:szCs w:val="20"/>
              </w:rPr>
              <w:t>по уговорка с преподавателя</w:t>
            </w:r>
          </w:p>
        </w:tc>
        <w:tc>
          <w:tcPr>
            <w:tcW w:w="14033" w:type="dxa"/>
            <w:shd w:val="clear" w:color="auto" w:fill="auto"/>
          </w:tcPr>
          <w:p w:rsidR="008D47F9" w:rsidRPr="002304B1" w:rsidRDefault="008D47F9" w:rsidP="008D47F9">
            <w:pPr>
              <w:rPr>
                <w:b/>
                <w:u w:val="single"/>
                <w:lang w:val="en-US"/>
              </w:rPr>
            </w:pPr>
            <w:r w:rsidRPr="002304B1">
              <w:rPr>
                <w:b/>
              </w:rPr>
              <w:t>Педагогическа диагностика</w:t>
            </w:r>
            <w:r w:rsidRPr="002304B1">
              <w:rPr>
                <w:b/>
                <w:lang w:val="en-US"/>
              </w:rPr>
              <w:t>-</w:t>
            </w:r>
            <w:r w:rsidRPr="002304B1">
              <w:rPr>
                <w:b/>
              </w:rPr>
              <w:t xml:space="preserve">практикум -доц. д-р Бистра </w:t>
            </w:r>
            <w:proofErr w:type="spellStart"/>
            <w:r w:rsidRPr="002304B1">
              <w:rPr>
                <w:b/>
              </w:rPr>
              <w:t>Мизова</w:t>
            </w:r>
            <w:proofErr w:type="spellEnd"/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Default="008D47F9" w:rsidP="008D47F9">
            <w:r w:rsidRPr="000D1503">
              <w:rPr>
                <w:sz w:val="20"/>
                <w:szCs w:val="20"/>
              </w:rPr>
              <w:t>по уговорка с преподавателя</w:t>
            </w:r>
          </w:p>
        </w:tc>
        <w:tc>
          <w:tcPr>
            <w:tcW w:w="14033" w:type="dxa"/>
            <w:shd w:val="clear" w:color="auto" w:fill="auto"/>
          </w:tcPr>
          <w:p w:rsidR="008D47F9" w:rsidRPr="002304B1" w:rsidRDefault="008D47F9" w:rsidP="008D47F9">
            <w:pPr>
              <w:rPr>
                <w:b/>
              </w:rPr>
            </w:pPr>
            <w:r w:rsidRPr="002304B1">
              <w:rPr>
                <w:b/>
              </w:rPr>
              <w:t xml:space="preserve">Съвременни методи и форми на обучение </w:t>
            </w:r>
            <w:r w:rsidRPr="002304B1">
              <w:rPr>
                <w:b/>
                <w:lang w:val="en-US"/>
              </w:rPr>
              <w:t>-</w:t>
            </w:r>
            <w:r w:rsidRPr="002304B1">
              <w:rPr>
                <w:b/>
              </w:rPr>
              <w:t xml:space="preserve"> практикум – проф. </w:t>
            </w:r>
            <w:proofErr w:type="spellStart"/>
            <w:r w:rsidRPr="002304B1">
              <w:rPr>
                <w:b/>
              </w:rPr>
              <w:t>дпн</w:t>
            </w:r>
            <w:proofErr w:type="spellEnd"/>
            <w:r w:rsidRPr="002304B1">
              <w:rPr>
                <w:b/>
              </w:rPr>
              <w:t xml:space="preserve"> Вася </w:t>
            </w:r>
            <w:proofErr w:type="spellStart"/>
            <w:r w:rsidRPr="002304B1">
              <w:rPr>
                <w:b/>
              </w:rPr>
              <w:t>Делибалтова</w:t>
            </w:r>
            <w:proofErr w:type="spellEnd"/>
            <w:r w:rsidRPr="002304B1">
              <w:rPr>
                <w:b/>
              </w:rPr>
              <w:t xml:space="preserve">  </w:t>
            </w:r>
          </w:p>
          <w:p w:rsidR="008D47F9" w:rsidRPr="002304B1" w:rsidRDefault="008D47F9" w:rsidP="008D47F9">
            <w:pPr>
              <w:rPr>
                <w:b/>
              </w:rPr>
            </w:pP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Default="008D47F9" w:rsidP="008D47F9">
            <w:r w:rsidRPr="000D1503">
              <w:rPr>
                <w:sz w:val="20"/>
                <w:szCs w:val="20"/>
              </w:rPr>
              <w:t>по уговорка с преподавателя</w:t>
            </w:r>
          </w:p>
        </w:tc>
        <w:tc>
          <w:tcPr>
            <w:tcW w:w="14033" w:type="dxa"/>
            <w:shd w:val="clear" w:color="auto" w:fill="auto"/>
          </w:tcPr>
          <w:p w:rsidR="008D47F9" w:rsidRPr="002304B1" w:rsidRDefault="008D47F9" w:rsidP="008D47F9">
            <w:pPr>
              <w:rPr>
                <w:b/>
              </w:rPr>
            </w:pPr>
            <w:r w:rsidRPr="002304B1">
              <w:rPr>
                <w:b/>
              </w:rPr>
              <w:t xml:space="preserve">Работа по проект в училище </w:t>
            </w:r>
            <w:r w:rsidRPr="002304B1">
              <w:rPr>
                <w:b/>
                <w:lang w:val="en-US"/>
              </w:rPr>
              <w:t>-</w:t>
            </w:r>
            <w:r w:rsidRPr="002304B1">
              <w:rPr>
                <w:b/>
              </w:rPr>
              <w:t xml:space="preserve"> практикум – проф. д-р Лиляна </w:t>
            </w:r>
            <w:proofErr w:type="spellStart"/>
            <w:r w:rsidRPr="002304B1">
              <w:rPr>
                <w:b/>
              </w:rPr>
              <w:t>Стракова</w:t>
            </w:r>
            <w:proofErr w:type="spellEnd"/>
            <w:r w:rsidRPr="002304B1">
              <w:rPr>
                <w:b/>
              </w:rPr>
              <w:t xml:space="preserve"> </w:t>
            </w:r>
          </w:p>
          <w:p w:rsidR="008D47F9" w:rsidRPr="002304B1" w:rsidRDefault="008D47F9" w:rsidP="008D47F9">
            <w:pPr>
              <w:rPr>
                <w:b/>
              </w:rPr>
            </w:pPr>
          </w:p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0D1503" w:rsidRDefault="008D47F9" w:rsidP="008D47F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D47F9" w:rsidRPr="008E705B" w:rsidRDefault="008D47F9" w:rsidP="008D47F9"/>
        </w:tc>
      </w:tr>
      <w:tr w:rsidR="008D47F9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8D47F9" w:rsidRPr="000D1503" w:rsidRDefault="008D47F9" w:rsidP="008D47F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D47F9" w:rsidRPr="008E705B" w:rsidRDefault="008D47F9" w:rsidP="008D47F9">
            <w:r w:rsidRPr="002C3A8E">
              <w:rPr>
                <w:b/>
              </w:rPr>
              <w:t>ИЗБИРАЕМИ ДИСЦИПЛИНИ</w:t>
            </w:r>
            <w:r>
              <w:t xml:space="preserve">     </w:t>
            </w:r>
          </w:p>
        </w:tc>
      </w:tr>
      <w:tr w:rsidR="00A55765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A55765" w:rsidRPr="00D01574" w:rsidRDefault="00A55765" w:rsidP="00A55765">
            <w:pPr>
              <w:rPr>
                <w:b/>
              </w:rPr>
            </w:pPr>
            <w:r w:rsidRPr="00D01574">
              <w:rPr>
                <w:b/>
              </w:rPr>
              <w:t>11.05. 2024</w:t>
            </w:r>
          </w:p>
        </w:tc>
        <w:tc>
          <w:tcPr>
            <w:tcW w:w="14033" w:type="dxa"/>
            <w:shd w:val="clear" w:color="auto" w:fill="auto"/>
          </w:tcPr>
          <w:p w:rsidR="00A55765" w:rsidRPr="008C52CA" w:rsidRDefault="00A55765" w:rsidP="00A55765">
            <w:pPr>
              <w:rPr>
                <w:b/>
                <w:sz w:val="22"/>
                <w:szCs w:val="22"/>
              </w:rPr>
            </w:pPr>
            <w:r w:rsidRPr="008C52CA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Стратегии за повишаване ефективността на учителя като класен ръководител </w:t>
            </w:r>
            <w:r w:rsidRPr="008C52CA">
              <w:rPr>
                <w:b/>
                <w:sz w:val="22"/>
                <w:szCs w:val="22"/>
              </w:rPr>
              <w:t xml:space="preserve">– проф. д-р Лиляна </w:t>
            </w:r>
            <w:proofErr w:type="spellStart"/>
            <w:r w:rsidRPr="008C52CA">
              <w:rPr>
                <w:b/>
                <w:sz w:val="22"/>
                <w:szCs w:val="22"/>
              </w:rPr>
              <w:t>Стракова</w:t>
            </w:r>
            <w:proofErr w:type="spellEnd"/>
            <w:r w:rsidRPr="008C52CA">
              <w:rPr>
                <w:b/>
                <w:sz w:val="22"/>
                <w:szCs w:val="22"/>
              </w:rPr>
              <w:t xml:space="preserve"> – 9.00ч. упражнения зала</w:t>
            </w:r>
            <w:r w:rsidR="007E4E72">
              <w:rPr>
                <w:b/>
                <w:sz w:val="22"/>
                <w:szCs w:val="22"/>
              </w:rPr>
              <w:t xml:space="preserve"> 406</w:t>
            </w:r>
          </w:p>
        </w:tc>
      </w:tr>
      <w:tr w:rsidR="00A55765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A55765" w:rsidRPr="00D01574" w:rsidRDefault="00A55765" w:rsidP="00A55765">
            <w:pPr>
              <w:rPr>
                <w:b/>
              </w:rPr>
            </w:pPr>
            <w:r w:rsidRPr="00D01574">
              <w:rPr>
                <w:b/>
              </w:rPr>
              <w:t xml:space="preserve">12.05. 2024 </w:t>
            </w:r>
          </w:p>
        </w:tc>
        <w:tc>
          <w:tcPr>
            <w:tcW w:w="14033" w:type="dxa"/>
            <w:shd w:val="clear" w:color="auto" w:fill="auto"/>
          </w:tcPr>
          <w:p w:rsidR="00A55765" w:rsidRPr="008C52CA" w:rsidRDefault="00A55765" w:rsidP="00A55765">
            <w:pPr>
              <w:rPr>
                <w:b/>
                <w:sz w:val="22"/>
                <w:szCs w:val="22"/>
              </w:rPr>
            </w:pPr>
            <w:r w:rsidRPr="008C52CA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Стратегии за повишаване ефективността на учителя като класен ръководител </w:t>
            </w:r>
            <w:r w:rsidRPr="008C52CA">
              <w:rPr>
                <w:b/>
                <w:sz w:val="22"/>
                <w:szCs w:val="22"/>
              </w:rPr>
              <w:t xml:space="preserve">– проф. д-р Лиляна </w:t>
            </w:r>
            <w:proofErr w:type="spellStart"/>
            <w:r w:rsidRPr="008C52CA">
              <w:rPr>
                <w:b/>
                <w:sz w:val="22"/>
                <w:szCs w:val="22"/>
              </w:rPr>
              <w:t>Стракова</w:t>
            </w:r>
            <w:proofErr w:type="spellEnd"/>
            <w:r w:rsidRPr="008C52CA">
              <w:rPr>
                <w:b/>
                <w:sz w:val="22"/>
                <w:szCs w:val="22"/>
              </w:rPr>
              <w:t xml:space="preserve"> – 9.00ч. упражнения зала</w:t>
            </w:r>
            <w:r w:rsidR="007E4E72">
              <w:rPr>
                <w:b/>
                <w:sz w:val="22"/>
                <w:szCs w:val="22"/>
              </w:rPr>
              <w:t xml:space="preserve"> 406</w:t>
            </w:r>
          </w:p>
        </w:tc>
      </w:tr>
      <w:tr w:rsidR="0071799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71799C" w:rsidRPr="002304B1" w:rsidRDefault="0071799C" w:rsidP="0071799C">
            <w:pPr>
              <w:rPr>
                <w:b/>
              </w:rPr>
            </w:pPr>
            <w:r w:rsidRPr="002304B1">
              <w:rPr>
                <w:b/>
              </w:rPr>
              <w:t xml:space="preserve">17.05.2024 </w:t>
            </w:r>
          </w:p>
        </w:tc>
        <w:tc>
          <w:tcPr>
            <w:tcW w:w="14033" w:type="dxa"/>
            <w:shd w:val="clear" w:color="auto" w:fill="auto"/>
          </w:tcPr>
          <w:p w:rsidR="0071799C" w:rsidRPr="008C52CA" w:rsidRDefault="0071799C" w:rsidP="0071799C">
            <w:pPr>
              <w:rPr>
                <w:b/>
                <w:sz w:val="22"/>
                <w:szCs w:val="22"/>
              </w:rPr>
            </w:pPr>
            <w:r w:rsidRPr="008C52CA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Стратегии за повишаване ефективността на учителя като класен ръководител </w:t>
            </w:r>
            <w:r w:rsidRPr="008C52CA">
              <w:rPr>
                <w:b/>
                <w:sz w:val="22"/>
                <w:szCs w:val="22"/>
              </w:rPr>
              <w:t xml:space="preserve">– проф. д-р Лиляна </w:t>
            </w:r>
            <w:proofErr w:type="spellStart"/>
            <w:r w:rsidRPr="008C52CA">
              <w:rPr>
                <w:b/>
                <w:sz w:val="22"/>
                <w:szCs w:val="22"/>
              </w:rPr>
              <w:t>Стракова</w:t>
            </w:r>
            <w:proofErr w:type="spellEnd"/>
            <w:r w:rsidRPr="008C52CA">
              <w:rPr>
                <w:b/>
                <w:sz w:val="22"/>
                <w:szCs w:val="22"/>
              </w:rPr>
              <w:t xml:space="preserve"> – 9.00ч. лекции зала</w:t>
            </w:r>
            <w:r w:rsidR="002304B1">
              <w:rPr>
                <w:b/>
                <w:sz w:val="22"/>
                <w:szCs w:val="22"/>
              </w:rPr>
              <w:t xml:space="preserve"> 406</w:t>
            </w:r>
          </w:p>
        </w:tc>
      </w:tr>
      <w:tr w:rsidR="0071799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71799C" w:rsidRPr="002304B1" w:rsidRDefault="0071799C" w:rsidP="0071799C">
            <w:pPr>
              <w:rPr>
                <w:b/>
              </w:rPr>
            </w:pPr>
            <w:r w:rsidRPr="002304B1">
              <w:rPr>
                <w:b/>
              </w:rPr>
              <w:t xml:space="preserve">18.05.2024 </w:t>
            </w:r>
          </w:p>
        </w:tc>
        <w:tc>
          <w:tcPr>
            <w:tcW w:w="14033" w:type="dxa"/>
            <w:shd w:val="clear" w:color="auto" w:fill="auto"/>
          </w:tcPr>
          <w:p w:rsidR="0071799C" w:rsidRPr="008C52CA" w:rsidRDefault="0071799C" w:rsidP="0071799C">
            <w:pPr>
              <w:rPr>
                <w:b/>
                <w:sz w:val="22"/>
                <w:szCs w:val="22"/>
              </w:rPr>
            </w:pPr>
            <w:r w:rsidRPr="008C52CA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Стратегии за повишаване ефективността на учителя като класен ръководител </w:t>
            </w:r>
            <w:r w:rsidRPr="008C52CA">
              <w:rPr>
                <w:b/>
                <w:sz w:val="22"/>
                <w:szCs w:val="22"/>
              </w:rPr>
              <w:t xml:space="preserve">– проф. д-р Лиляна </w:t>
            </w:r>
            <w:proofErr w:type="spellStart"/>
            <w:r w:rsidRPr="008C52CA">
              <w:rPr>
                <w:b/>
                <w:sz w:val="22"/>
                <w:szCs w:val="22"/>
              </w:rPr>
              <w:t>Стракова</w:t>
            </w:r>
            <w:proofErr w:type="spellEnd"/>
            <w:r w:rsidRPr="008C52CA">
              <w:rPr>
                <w:b/>
                <w:sz w:val="22"/>
                <w:szCs w:val="22"/>
              </w:rPr>
              <w:t xml:space="preserve"> – 9.00ч. лекции зала</w:t>
            </w:r>
            <w:r w:rsidR="002304B1">
              <w:rPr>
                <w:b/>
                <w:sz w:val="22"/>
                <w:szCs w:val="22"/>
              </w:rPr>
              <w:t xml:space="preserve"> 406</w:t>
            </w:r>
          </w:p>
        </w:tc>
      </w:tr>
      <w:tr w:rsidR="0071799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71799C" w:rsidRPr="00D01574" w:rsidRDefault="0071799C" w:rsidP="0071799C">
            <w:pPr>
              <w:rPr>
                <w:b/>
              </w:rPr>
            </w:pPr>
          </w:p>
        </w:tc>
        <w:tc>
          <w:tcPr>
            <w:tcW w:w="14033" w:type="dxa"/>
            <w:shd w:val="clear" w:color="auto" w:fill="auto"/>
          </w:tcPr>
          <w:p w:rsidR="0071799C" w:rsidRPr="008C52CA" w:rsidRDefault="0071799C" w:rsidP="0071799C">
            <w:pPr>
              <w:rPr>
                <w:b/>
                <w:color w:val="333333"/>
                <w:shd w:val="clear" w:color="auto" w:fill="FFFFFF"/>
              </w:rPr>
            </w:pPr>
          </w:p>
        </w:tc>
      </w:tr>
      <w:tr w:rsidR="0071799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71799C" w:rsidRPr="00D01574" w:rsidRDefault="0071799C" w:rsidP="0071799C">
            <w:pPr>
              <w:rPr>
                <w:b/>
              </w:rPr>
            </w:pPr>
            <w:r w:rsidRPr="00D01574">
              <w:rPr>
                <w:b/>
              </w:rPr>
              <w:t>30.05.2024</w:t>
            </w:r>
          </w:p>
        </w:tc>
        <w:tc>
          <w:tcPr>
            <w:tcW w:w="14033" w:type="dxa"/>
            <w:shd w:val="clear" w:color="auto" w:fill="auto"/>
          </w:tcPr>
          <w:p w:rsidR="0071799C" w:rsidRPr="008C52CA" w:rsidRDefault="0071799C" w:rsidP="0071799C">
            <w:pPr>
              <w:rPr>
                <w:b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Гражданско образование </w:t>
            </w:r>
            <w:r w:rsidRPr="008C52CA">
              <w:rPr>
                <w:b/>
              </w:rPr>
              <w:t xml:space="preserve">– проф. д-р Лиляна </w:t>
            </w:r>
            <w:proofErr w:type="spellStart"/>
            <w:r w:rsidRPr="008C52CA">
              <w:rPr>
                <w:b/>
              </w:rPr>
              <w:t>Стракова</w:t>
            </w:r>
            <w:proofErr w:type="spellEnd"/>
            <w:r w:rsidRPr="008C52CA">
              <w:rPr>
                <w:b/>
              </w:rPr>
              <w:t xml:space="preserve"> – 9.00ч. лекции зала</w:t>
            </w:r>
            <w:r>
              <w:rPr>
                <w:b/>
              </w:rPr>
              <w:t xml:space="preserve"> 406</w:t>
            </w:r>
          </w:p>
        </w:tc>
      </w:tr>
      <w:tr w:rsidR="0071799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71799C" w:rsidRPr="00D01574" w:rsidRDefault="0071799C" w:rsidP="0071799C">
            <w:pPr>
              <w:rPr>
                <w:b/>
              </w:rPr>
            </w:pPr>
            <w:r w:rsidRPr="00D01574">
              <w:rPr>
                <w:b/>
              </w:rPr>
              <w:t>31.05.2024</w:t>
            </w:r>
          </w:p>
        </w:tc>
        <w:tc>
          <w:tcPr>
            <w:tcW w:w="14033" w:type="dxa"/>
            <w:shd w:val="clear" w:color="auto" w:fill="auto"/>
          </w:tcPr>
          <w:p w:rsidR="0071799C" w:rsidRPr="008C52CA" w:rsidRDefault="0071799C" w:rsidP="0071799C">
            <w:pPr>
              <w:rPr>
                <w:b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Гражданско образование </w:t>
            </w:r>
            <w:r w:rsidRPr="008C52CA">
              <w:rPr>
                <w:b/>
              </w:rPr>
              <w:t xml:space="preserve">– проф. д-р Лиляна </w:t>
            </w:r>
            <w:proofErr w:type="spellStart"/>
            <w:r w:rsidRPr="008C52CA">
              <w:rPr>
                <w:b/>
              </w:rPr>
              <w:t>Стракова</w:t>
            </w:r>
            <w:proofErr w:type="spellEnd"/>
            <w:r w:rsidRPr="008C52CA">
              <w:rPr>
                <w:b/>
              </w:rPr>
              <w:t xml:space="preserve"> – 9.00ч. лекции зала</w:t>
            </w:r>
            <w:r>
              <w:rPr>
                <w:b/>
              </w:rPr>
              <w:t xml:space="preserve"> 406</w:t>
            </w:r>
          </w:p>
        </w:tc>
      </w:tr>
      <w:tr w:rsidR="0071799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71799C" w:rsidRPr="00D01574" w:rsidRDefault="0071799C" w:rsidP="0071799C">
            <w:pPr>
              <w:rPr>
                <w:b/>
              </w:rPr>
            </w:pPr>
            <w:r>
              <w:rPr>
                <w:b/>
              </w:rPr>
              <w:t>0</w:t>
            </w:r>
            <w:r w:rsidRPr="00D01574">
              <w:rPr>
                <w:b/>
              </w:rPr>
              <w:t>1.06.2024</w:t>
            </w:r>
          </w:p>
        </w:tc>
        <w:tc>
          <w:tcPr>
            <w:tcW w:w="14033" w:type="dxa"/>
            <w:shd w:val="clear" w:color="auto" w:fill="auto"/>
          </w:tcPr>
          <w:p w:rsidR="0071799C" w:rsidRPr="008C52CA" w:rsidRDefault="0071799C" w:rsidP="0071799C">
            <w:pPr>
              <w:rPr>
                <w:b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Гражданско образование </w:t>
            </w:r>
            <w:r w:rsidRPr="008C52CA">
              <w:rPr>
                <w:b/>
              </w:rPr>
              <w:t xml:space="preserve">– проф. д-р Лиляна </w:t>
            </w:r>
            <w:proofErr w:type="spellStart"/>
            <w:r w:rsidRPr="008C52CA">
              <w:rPr>
                <w:b/>
              </w:rPr>
              <w:t>Стракова</w:t>
            </w:r>
            <w:proofErr w:type="spellEnd"/>
            <w:r w:rsidRPr="008C52CA">
              <w:rPr>
                <w:b/>
              </w:rPr>
              <w:t xml:space="preserve"> – 9.00ч. упражнения зала</w:t>
            </w:r>
            <w:r>
              <w:rPr>
                <w:b/>
              </w:rPr>
              <w:t xml:space="preserve"> 406</w:t>
            </w:r>
          </w:p>
        </w:tc>
      </w:tr>
      <w:tr w:rsidR="0071799C" w:rsidRPr="00DA6C57" w:rsidTr="001946F1">
        <w:trPr>
          <w:trHeight w:val="319"/>
          <w:jc w:val="center"/>
        </w:trPr>
        <w:tc>
          <w:tcPr>
            <w:tcW w:w="1838" w:type="dxa"/>
            <w:shd w:val="clear" w:color="auto" w:fill="auto"/>
          </w:tcPr>
          <w:p w:rsidR="0071799C" w:rsidRPr="00D01574" w:rsidRDefault="0071799C" w:rsidP="0071799C">
            <w:pPr>
              <w:rPr>
                <w:b/>
              </w:rPr>
            </w:pPr>
            <w:r>
              <w:rPr>
                <w:b/>
              </w:rPr>
              <w:t>0</w:t>
            </w:r>
            <w:r w:rsidRPr="00D01574">
              <w:rPr>
                <w:b/>
              </w:rPr>
              <w:t>2.06.2024</w:t>
            </w:r>
          </w:p>
        </w:tc>
        <w:tc>
          <w:tcPr>
            <w:tcW w:w="14033" w:type="dxa"/>
            <w:shd w:val="clear" w:color="auto" w:fill="auto"/>
          </w:tcPr>
          <w:p w:rsidR="0071799C" w:rsidRPr="008C52CA" w:rsidRDefault="0071799C" w:rsidP="0071799C">
            <w:pPr>
              <w:rPr>
                <w:b/>
              </w:rPr>
            </w:pPr>
            <w:r w:rsidRPr="008C52CA">
              <w:rPr>
                <w:b/>
                <w:color w:val="333333"/>
                <w:shd w:val="clear" w:color="auto" w:fill="FFFFFF"/>
              </w:rPr>
              <w:t xml:space="preserve">Гражданско образование </w:t>
            </w:r>
            <w:r w:rsidRPr="008C52CA">
              <w:rPr>
                <w:b/>
              </w:rPr>
              <w:t xml:space="preserve">– проф. д-р Лиляна </w:t>
            </w:r>
            <w:proofErr w:type="spellStart"/>
            <w:r w:rsidRPr="008C52CA">
              <w:rPr>
                <w:b/>
              </w:rPr>
              <w:t>Стракова</w:t>
            </w:r>
            <w:proofErr w:type="spellEnd"/>
            <w:r w:rsidRPr="008C52CA">
              <w:rPr>
                <w:b/>
              </w:rPr>
              <w:t xml:space="preserve"> – 9.00ч. упражнения зала</w:t>
            </w:r>
            <w:r>
              <w:rPr>
                <w:b/>
              </w:rPr>
              <w:t xml:space="preserve"> 406</w:t>
            </w:r>
          </w:p>
        </w:tc>
      </w:tr>
    </w:tbl>
    <w:p w:rsidR="007C19DA" w:rsidRDefault="00CF7093" w:rsidP="00CF7093">
      <w:pPr>
        <w:tabs>
          <w:tab w:val="left" w:pos="2460"/>
        </w:tabs>
        <w:rPr>
          <w:b/>
        </w:rPr>
      </w:pPr>
      <w:r>
        <w:rPr>
          <w:b/>
        </w:rPr>
        <w:tab/>
      </w:r>
    </w:p>
    <w:p w:rsidR="00FA664E" w:rsidRDefault="00CF7093" w:rsidP="00346DD1">
      <w:pPr>
        <w:tabs>
          <w:tab w:val="left" w:pos="1875"/>
        </w:tabs>
      </w:pPr>
      <w:r>
        <w:rPr>
          <w:b/>
        </w:rPr>
        <w:tab/>
      </w:r>
    </w:p>
    <w:sectPr w:rsidR="00FA664E" w:rsidSect="00882BEA">
      <w:pgSz w:w="16838" w:h="11906" w:orient="landscape"/>
      <w:pgMar w:top="180" w:right="539" w:bottom="45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8D4"/>
    <w:multiLevelType w:val="hybridMultilevel"/>
    <w:tmpl w:val="83FE0804"/>
    <w:lvl w:ilvl="0" w:tplc="1F5A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41"/>
    <w:rsid w:val="00002042"/>
    <w:rsid w:val="00004489"/>
    <w:rsid w:val="00007549"/>
    <w:rsid w:val="000251D4"/>
    <w:rsid w:val="0002703C"/>
    <w:rsid w:val="00027623"/>
    <w:rsid w:val="00046321"/>
    <w:rsid w:val="00046DC0"/>
    <w:rsid w:val="0005284A"/>
    <w:rsid w:val="00062701"/>
    <w:rsid w:val="00062F0F"/>
    <w:rsid w:val="0006605E"/>
    <w:rsid w:val="00081A33"/>
    <w:rsid w:val="000902AA"/>
    <w:rsid w:val="000A1996"/>
    <w:rsid w:val="000B1FCF"/>
    <w:rsid w:val="000C2711"/>
    <w:rsid w:val="000C4DA2"/>
    <w:rsid w:val="000C5B2F"/>
    <w:rsid w:val="000C6AF3"/>
    <w:rsid w:val="000E05F2"/>
    <w:rsid w:val="000F2814"/>
    <w:rsid w:val="000F4D28"/>
    <w:rsid w:val="000F5551"/>
    <w:rsid w:val="000F6FF7"/>
    <w:rsid w:val="00111093"/>
    <w:rsid w:val="00112F1C"/>
    <w:rsid w:val="00133462"/>
    <w:rsid w:val="00143770"/>
    <w:rsid w:val="00165557"/>
    <w:rsid w:val="0019239E"/>
    <w:rsid w:val="001946F1"/>
    <w:rsid w:val="0019531E"/>
    <w:rsid w:val="001B0D84"/>
    <w:rsid w:val="001B3975"/>
    <w:rsid w:val="001B6D4C"/>
    <w:rsid w:val="001C0665"/>
    <w:rsid w:val="001C22C6"/>
    <w:rsid w:val="001C4E1F"/>
    <w:rsid w:val="001D3B71"/>
    <w:rsid w:val="001E1865"/>
    <w:rsid w:val="001F0820"/>
    <w:rsid w:val="00202542"/>
    <w:rsid w:val="002057F8"/>
    <w:rsid w:val="00222BC4"/>
    <w:rsid w:val="00226854"/>
    <w:rsid w:val="00226AD6"/>
    <w:rsid w:val="002304B1"/>
    <w:rsid w:val="00233290"/>
    <w:rsid w:val="00241A75"/>
    <w:rsid w:val="00246B6A"/>
    <w:rsid w:val="00246DAC"/>
    <w:rsid w:val="00250A93"/>
    <w:rsid w:val="00255330"/>
    <w:rsid w:val="00280E25"/>
    <w:rsid w:val="00285186"/>
    <w:rsid w:val="00296E3C"/>
    <w:rsid w:val="002A142E"/>
    <w:rsid w:val="002A427D"/>
    <w:rsid w:val="002B03B6"/>
    <w:rsid w:val="002C1E71"/>
    <w:rsid w:val="002C286D"/>
    <w:rsid w:val="002C3A8E"/>
    <w:rsid w:val="002D67CC"/>
    <w:rsid w:val="002F1434"/>
    <w:rsid w:val="002F74F8"/>
    <w:rsid w:val="003169CD"/>
    <w:rsid w:val="00337600"/>
    <w:rsid w:val="0034689D"/>
    <w:rsid w:val="00346DD1"/>
    <w:rsid w:val="003728D8"/>
    <w:rsid w:val="00395AB6"/>
    <w:rsid w:val="003A2C3E"/>
    <w:rsid w:val="003A423B"/>
    <w:rsid w:val="003A6645"/>
    <w:rsid w:val="003B6761"/>
    <w:rsid w:val="003C21F0"/>
    <w:rsid w:val="003F0BCE"/>
    <w:rsid w:val="003F1150"/>
    <w:rsid w:val="003F6640"/>
    <w:rsid w:val="004109E2"/>
    <w:rsid w:val="0041396F"/>
    <w:rsid w:val="00422BFE"/>
    <w:rsid w:val="004445CE"/>
    <w:rsid w:val="0045243C"/>
    <w:rsid w:val="00461EC2"/>
    <w:rsid w:val="004770A2"/>
    <w:rsid w:val="00492219"/>
    <w:rsid w:val="004C2147"/>
    <w:rsid w:val="004D4A03"/>
    <w:rsid w:val="004D5914"/>
    <w:rsid w:val="004E2605"/>
    <w:rsid w:val="004F7F5B"/>
    <w:rsid w:val="00515C23"/>
    <w:rsid w:val="00521574"/>
    <w:rsid w:val="00541313"/>
    <w:rsid w:val="005429F0"/>
    <w:rsid w:val="0055112A"/>
    <w:rsid w:val="005511BD"/>
    <w:rsid w:val="00560454"/>
    <w:rsid w:val="005703C1"/>
    <w:rsid w:val="00572318"/>
    <w:rsid w:val="00581A6E"/>
    <w:rsid w:val="005917AC"/>
    <w:rsid w:val="00594B79"/>
    <w:rsid w:val="005A265F"/>
    <w:rsid w:val="005A4044"/>
    <w:rsid w:val="005C073D"/>
    <w:rsid w:val="005C07A0"/>
    <w:rsid w:val="005C3B2E"/>
    <w:rsid w:val="005C68A4"/>
    <w:rsid w:val="005D1BE3"/>
    <w:rsid w:val="00636D9E"/>
    <w:rsid w:val="006440FC"/>
    <w:rsid w:val="006472BD"/>
    <w:rsid w:val="006576E6"/>
    <w:rsid w:val="00677882"/>
    <w:rsid w:val="00684D70"/>
    <w:rsid w:val="0069323E"/>
    <w:rsid w:val="006A391F"/>
    <w:rsid w:val="006B4755"/>
    <w:rsid w:val="006C4AEC"/>
    <w:rsid w:val="006E57C9"/>
    <w:rsid w:val="00700B09"/>
    <w:rsid w:val="00701053"/>
    <w:rsid w:val="0071246E"/>
    <w:rsid w:val="00712E34"/>
    <w:rsid w:val="0071799C"/>
    <w:rsid w:val="007447A6"/>
    <w:rsid w:val="007504D6"/>
    <w:rsid w:val="0075764E"/>
    <w:rsid w:val="0076152A"/>
    <w:rsid w:val="00777244"/>
    <w:rsid w:val="00790F0B"/>
    <w:rsid w:val="0079244B"/>
    <w:rsid w:val="00795079"/>
    <w:rsid w:val="007B3C72"/>
    <w:rsid w:val="007C02A6"/>
    <w:rsid w:val="007C19DA"/>
    <w:rsid w:val="007C6742"/>
    <w:rsid w:val="007D1DD6"/>
    <w:rsid w:val="007E4E72"/>
    <w:rsid w:val="00803A6F"/>
    <w:rsid w:val="0080739A"/>
    <w:rsid w:val="00841C7A"/>
    <w:rsid w:val="00847B5C"/>
    <w:rsid w:val="00856B63"/>
    <w:rsid w:val="0086480B"/>
    <w:rsid w:val="00872A9D"/>
    <w:rsid w:val="008A6DD3"/>
    <w:rsid w:val="008C52CA"/>
    <w:rsid w:val="008D47F9"/>
    <w:rsid w:val="008E1C1A"/>
    <w:rsid w:val="008E705B"/>
    <w:rsid w:val="009005F0"/>
    <w:rsid w:val="00900A74"/>
    <w:rsid w:val="009542CF"/>
    <w:rsid w:val="00956454"/>
    <w:rsid w:val="00957F41"/>
    <w:rsid w:val="00964C35"/>
    <w:rsid w:val="00967F24"/>
    <w:rsid w:val="00974069"/>
    <w:rsid w:val="00974C25"/>
    <w:rsid w:val="00977CEF"/>
    <w:rsid w:val="00987475"/>
    <w:rsid w:val="00991C5B"/>
    <w:rsid w:val="009938FA"/>
    <w:rsid w:val="0099730C"/>
    <w:rsid w:val="009A6890"/>
    <w:rsid w:val="009B2C67"/>
    <w:rsid w:val="009D6C5B"/>
    <w:rsid w:val="009E0AA8"/>
    <w:rsid w:val="009E0B8E"/>
    <w:rsid w:val="00A0008B"/>
    <w:rsid w:val="00A0236B"/>
    <w:rsid w:val="00A06E26"/>
    <w:rsid w:val="00A10628"/>
    <w:rsid w:val="00A11BBE"/>
    <w:rsid w:val="00A30AFA"/>
    <w:rsid w:val="00A3563D"/>
    <w:rsid w:val="00A505A7"/>
    <w:rsid w:val="00A55765"/>
    <w:rsid w:val="00A6011C"/>
    <w:rsid w:val="00A6039C"/>
    <w:rsid w:val="00A615E7"/>
    <w:rsid w:val="00A65516"/>
    <w:rsid w:val="00A74476"/>
    <w:rsid w:val="00A9434F"/>
    <w:rsid w:val="00A95EB4"/>
    <w:rsid w:val="00AA6FAF"/>
    <w:rsid w:val="00AC2182"/>
    <w:rsid w:val="00AE37E7"/>
    <w:rsid w:val="00AE57CF"/>
    <w:rsid w:val="00AE6F15"/>
    <w:rsid w:val="00AF650E"/>
    <w:rsid w:val="00B01908"/>
    <w:rsid w:val="00B11386"/>
    <w:rsid w:val="00B177E4"/>
    <w:rsid w:val="00B233E1"/>
    <w:rsid w:val="00B3310A"/>
    <w:rsid w:val="00B436B6"/>
    <w:rsid w:val="00B47260"/>
    <w:rsid w:val="00B61BBC"/>
    <w:rsid w:val="00B640F2"/>
    <w:rsid w:val="00B72BBE"/>
    <w:rsid w:val="00B83791"/>
    <w:rsid w:val="00B90A25"/>
    <w:rsid w:val="00BE006C"/>
    <w:rsid w:val="00BE199C"/>
    <w:rsid w:val="00BE7385"/>
    <w:rsid w:val="00BF40C4"/>
    <w:rsid w:val="00BF5AD1"/>
    <w:rsid w:val="00C15BF7"/>
    <w:rsid w:val="00C33A21"/>
    <w:rsid w:val="00C37802"/>
    <w:rsid w:val="00C95986"/>
    <w:rsid w:val="00CB1AFE"/>
    <w:rsid w:val="00CD744B"/>
    <w:rsid w:val="00CF44BA"/>
    <w:rsid w:val="00CF7093"/>
    <w:rsid w:val="00D01574"/>
    <w:rsid w:val="00D11283"/>
    <w:rsid w:val="00D148D8"/>
    <w:rsid w:val="00D212C9"/>
    <w:rsid w:val="00D2165C"/>
    <w:rsid w:val="00D23969"/>
    <w:rsid w:val="00D320E3"/>
    <w:rsid w:val="00D51736"/>
    <w:rsid w:val="00D55B8B"/>
    <w:rsid w:val="00D76347"/>
    <w:rsid w:val="00D83AD8"/>
    <w:rsid w:val="00D85537"/>
    <w:rsid w:val="00D95834"/>
    <w:rsid w:val="00DA2CB9"/>
    <w:rsid w:val="00DD0006"/>
    <w:rsid w:val="00DD03B7"/>
    <w:rsid w:val="00DD4BC1"/>
    <w:rsid w:val="00DD6D0C"/>
    <w:rsid w:val="00DE5FF4"/>
    <w:rsid w:val="00DE6362"/>
    <w:rsid w:val="00DF70E9"/>
    <w:rsid w:val="00DF750E"/>
    <w:rsid w:val="00E00E27"/>
    <w:rsid w:val="00E05BA7"/>
    <w:rsid w:val="00E070DC"/>
    <w:rsid w:val="00E240DA"/>
    <w:rsid w:val="00E73B11"/>
    <w:rsid w:val="00E765E7"/>
    <w:rsid w:val="00E81262"/>
    <w:rsid w:val="00E856D9"/>
    <w:rsid w:val="00EC45CD"/>
    <w:rsid w:val="00ED118E"/>
    <w:rsid w:val="00EF16A8"/>
    <w:rsid w:val="00EF415C"/>
    <w:rsid w:val="00F10A30"/>
    <w:rsid w:val="00F208CF"/>
    <w:rsid w:val="00F2403F"/>
    <w:rsid w:val="00F42C01"/>
    <w:rsid w:val="00F44E9D"/>
    <w:rsid w:val="00F45C6D"/>
    <w:rsid w:val="00F46A24"/>
    <w:rsid w:val="00F47DFF"/>
    <w:rsid w:val="00F52577"/>
    <w:rsid w:val="00F8395F"/>
    <w:rsid w:val="00F86C68"/>
    <w:rsid w:val="00FA1EFB"/>
    <w:rsid w:val="00FA664E"/>
    <w:rsid w:val="00FB3821"/>
    <w:rsid w:val="00FD14D0"/>
    <w:rsid w:val="00FD51C0"/>
    <w:rsid w:val="00FD67F2"/>
    <w:rsid w:val="00FE1E52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08E9A-1A97-4ECB-B738-9ADFD728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70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E73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B359-2753-47B6-B408-30E08A6A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</cp:lastModifiedBy>
  <cp:revision>38</cp:revision>
  <cp:lastPrinted>2024-01-30T07:16:00Z</cp:lastPrinted>
  <dcterms:created xsi:type="dcterms:W3CDTF">2024-01-05T13:42:00Z</dcterms:created>
  <dcterms:modified xsi:type="dcterms:W3CDTF">2024-01-30T08:03:00Z</dcterms:modified>
</cp:coreProperties>
</file>